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62" w:rsidRPr="004A4C1B" w:rsidRDefault="0031173D" w:rsidP="00181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</w:t>
      </w:r>
      <w:r w:rsidR="001815B5" w:rsidRPr="004A4C1B">
        <w:rPr>
          <w:rFonts w:ascii="Times New Roman" w:hAnsi="Times New Roman" w:cs="Times New Roman"/>
          <w:b/>
          <w:sz w:val="28"/>
          <w:szCs w:val="28"/>
        </w:rPr>
        <w:t xml:space="preserve">ОУ </w:t>
      </w:r>
      <w:proofErr w:type="spellStart"/>
      <w:r w:rsidR="00D85FAB">
        <w:rPr>
          <w:rFonts w:ascii="Times New Roman" w:hAnsi="Times New Roman" w:cs="Times New Roman"/>
          <w:b/>
          <w:sz w:val="28"/>
          <w:szCs w:val="28"/>
        </w:rPr>
        <w:t>Зеленони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ВК</w:t>
      </w:r>
    </w:p>
    <w:p w:rsidR="001815B5" w:rsidRPr="004A4C1B" w:rsidRDefault="001815B5" w:rsidP="001815B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4C1B" w:rsidRDefault="004A4C1B" w:rsidP="001815B5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815B5" w:rsidRPr="004A4C1B" w:rsidRDefault="001815B5" w:rsidP="001815B5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A4C1B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Памятка: </w:t>
      </w:r>
    </w:p>
    <w:p w:rsidR="001815B5" w:rsidRPr="004A4C1B" w:rsidRDefault="001815B5" w:rsidP="001815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4C1B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Профилактика гриппа и </w:t>
      </w:r>
      <w:proofErr w:type="spellStart"/>
      <w:r w:rsidRPr="004A4C1B">
        <w:rPr>
          <w:rFonts w:ascii="Times New Roman" w:hAnsi="Times New Roman" w:cs="Times New Roman"/>
          <w:b/>
          <w:color w:val="000000"/>
          <w:sz w:val="40"/>
          <w:szCs w:val="40"/>
        </w:rPr>
        <w:t>коронавирусной</w:t>
      </w:r>
      <w:proofErr w:type="spellEnd"/>
      <w:r w:rsidRPr="004A4C1B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инфекции</w:t>
      </w:r>
    </w:p>
    <w:p w:rsidR="001815B5" w:rsidRDefault="001815B5"/>
    <w:p w:rsidR="001815B5" w:rsidRDefault="001815B5"/>
    <w:p w:rsidR="001815B5" w:rsidRDefault="001815B5"/>
    <w:p w:rsidR="001815B5" w:rsidRDefault="001815B5">
      <w:pPr>
        <w:rPr>
          <w:noProof/>
          <w:lang w:eastAsia="ru-RU"/>
        </w:rPr>
      </w:pPr>
    </w:p>
    <w:p w:rsidR="001815B5" w:rsidRDefault="001815B5">
      <w:pPr>
        <w:rPr>
          <w:noProof/>
          <w:lang w:eastAsia="ru-RU"/>
        </w:rPr>
      </w:pPr>
    </w:p>
    <w:p w:rsidR="001815B5" w:rsidRDefault="001815B5">
      <w:pPr>
        <w:rPr>
          <w:noProof/>
          <w:lang w:eastAsia="ru-RU"/>
        </w:rPr>
      </w:pPr>
    </w:p>
    <w:p w:rsidR="001815B5" w:rsidRDefault="001815B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52775" cy="2990850"/>
            <wp:effectExtent l="19050" t="0" r="9525" b="0"/>
            <wp:docPr id="3" name="Рисунок 2" descr="C:\Users\Группа4\Desktop\64fc0f251df8b9f1e00a4469a6b8fc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руппа4\Desktop\64fc0f251df8b9f1e00a4469a6b8fce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051" cy="298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5B5" w:rsidRDefault="001815B5">
      <w:pPr>
        <w:rPr>
          <w:noProof/>
          <w:lang w:eastAsia="ru-RU"/>
        </w:rPr>
      </w:pPr>
    </w:p>
    <w:p w:rsidR="001815B5" w:rsidRPr="001815B5" w:rsidRDefault="001815B5" w:rsidP="001815B5">
      <w:pPr>
        <w:pStyle w:val="a5"/>
        <w:rPr>
          <w:color w:val="000000"/>
        </w:rPr>
      </w:pPr>
      <w:r w:rsidRPr="001815B5">
        <w:rPr>
          <w:color w:val="000000"/>
        </w:rPr>
        <w:t xml:space="preserve">Вирусы гриппа и </w:t>
      </w:r>
      <w:proofErr w:type="spellStart"/>
      <w:r w:rsidRPr="001815B5">
        <w:rPr>
          <w:color w:val="000000"/>
        </w:rPr>
        <w:t>коронавирусной</w:t>
      </w:r>
      <w:proofErr w:type="spellEnd"/>
      <w:r w:rsidRPr="001815B5">
        <w:rPr>
          <w:color w:val="000000"/>
        </w:rPr>
        <w:t xml:space="preserve"> инфекции вызывают у человека респираторные </w:t>
      </w:r>
      <w:r w:rsidRPr="001815B5">
        <w:rPr>
          <w:color w:val="000000"/>
        </w:rPr>
        <w:lastRenderedPageBreak/>
        <w:t>заболевания разной тяжести. Симптомы заболевания аналогичны симптомам обычного (сезонного) гриппа. Тяжесть заболевания зависит от целого ряда факторов, в том числе от общего состояния организма и возраста.</w:t>
      </w:r>
    </w:p>
    <w:p w:rsidR="001815B5" w:rsidRPr="001815B5" w:rsidRDefault="001815B5" w:rsidP="001815B5">
      <w:pPr>
        <w:pStyle w:val="a5"/>
        <w:jc w:val="center"/>
        <w:rPr>
          <w:b/>
          <w:color w:val="000000"/>
        </w:rPr>
      </w:pPr>
      <w:r w:rsidRPr="001815B5">
        <w:rPr>
          <w:b/>
          <w:color w:val="000000"/>
        </w:rPr>
        <w:t>ПРАВИЛО 1. ЧАСТО МОЙТЕ РУКИ С МЫЛОМ</w:t>
      </w:r>
    </w:p>
    <w:p w:rsidR="001815B5" w:rsidRPr="001815B5" w:rsidRDefault="001815B5" w:rsidP="001815B5">
      <w:pPr>
        <w:pStyle w:val="a5"/>
        <w:rPr>
          <w:color w:val="000000"/>
        </w:rPr>
      </w:pPr>
      <w:r w:rsidRPr="001815B5">
        <w:rPr>
          <w:color w:val="000000"/>
        </w:rPr>
        <w:t>Чистите и дезинфицируйте поверхности, используя бытовые моющие средства.</w:t>
      </w:r>
    </w:p>
    <w:p w:rsidR="001815B5" w:rsidRPr="001815B5" w:rsidRDefault="001815B5" w:rsidP="001815B5">
      <w:pPr>
        <w:pStyle w:val="a5"/>
        <w:rPr>
          <w:color w:val="000000"/>
        </w:rPr>
      </w:pPr>
      <w:r w:rsidRPr="001815B5">
        <w:rPr>
          <w:color w:val="000000"/>
        </w:rPr>
        <w:t xml:space="preserve">Гигиена рук - это важная мера профилактики распространения гриппа и </w:t>
      </w:r>
      <w:proofErr w:type="spellStart"/>
      <w:r w:rsidRPr="001815B5">
        <w:rPr>
          <w:color w:val="000000"/>
        </w:rPr>
        <w:t>коронавирусной</w:t>
      </w:r>
      <w:proofErr w:type="spellEnd"/>
      <w:r w:rsidRPr="001815B5">
        <w:rPr>
          <w:color w:val="000000"/>
        </w:rPr>
        <w:t xml:space="preserve"> инфекции. Мытье с мылом удаляет вирусы. Если нет возможности помыть руки с мылом, пользуйтесь спиртсодержащими или дезинфицирующими салфетками.</w:t>
      </w:r>
    </w:p>
    <w:p w:rsidR="001815B5" w:rsidRPr="001815B5" w:rsidRDefault="001815B5" w:rsidP="001815B5">
      <w:pPr>
        <w:pStyle w:val="a5"/>
        <w:rPr>
          <w:color w:val="000000"/>
        </w:rPr>
      </w:pPr>
      <w:r w:rsidRPr="001815B5">
        <w:rPr>
          <w:color w:val="000000"/>
        </w:rPr>
        <w:t xml:space="preserve">Чистка и регулярная дезинфекция поверхностей (столов, дверных ручек, стульев, </w:t>
      </w:r>
      <w:proofErr w:type="spellStart"/>
      <w:r w:rsidRPr="001815B5">
        <w:rPr>
          <w:color w:val="000000"/>
        </w:rPr>
        <w:t>гаджетов</w:t>
      </w:r>
      <w:proofErr w:type="spellEnd"/>
      <w:r w:rsidRPr="001815B5">
        <w:rPr>
          <w:color w:val="000000"/>
        </w:rPr>
        <w:t xml:space="preserve"> и др.) удаляет вирусы.</w:t>
      </w:r>
    </w:p>
    <w:p w:rsidR="001815B5" w:rsidRPr="001815B5" w:rsidRDefault="001815B5" w:rsidP="001815B5">
      <w:pPr>
        <w:pStyle w:val="a5"/>
        <w:jc w:val="center"/>
        <w:rPr>
          <w:b/>
          <w:color w:val="000000"/>
        </w:rPr>
      </w:pPr>
      <w:r w:rsidRPr="001815B5">
        <w:rPr>
          <w:b/>
          <w:color w:val="000000"/>
        </w:rPr>
        <w:t>ПРАВИЛО 2. СОБЛЮДАЙТЕ РАССТОЯНИЕ И ЭТИКЕТ</w:t>
      </w:r>
    </w:p>
    <w:p w:rsidR="001815B5" w:rsidRPr="001815B5" w:rsidRDefault="001815B5" w:rsidP="001815B5">
      <w:pPr>
        <w:pStyle w:val="a5"/>
        <w:rPr>
          <w:color w:val="000000"/>
        </w:rPr>
      </w:pPr>
      <w:r w:rsidRPr="001815B5">
        <w:rPr>
          <w:color w:val="000000"/>
        </w:rPr>
        <w:t xml:space="preserve">Вирусы передаются от больного человека к здоровому воздушно </w:t>
      </w:r>
      <w:proofErr w:type="gramStart"/>
      <w:r w:rsidRPr="001815B5">
        <w:rPr>
          <w:color w:val="000000"/>
        </w:rPr>
        <w:t>-к</w:t>
      </w:r>
      <w:proofErr w:type="gramEnd"/>
      <w:r w:rsidRPr="001815B5">
        <w:rPr>
          <w:color w:val="000000"/>
        </w:rPr>
        <w:t>апельным путем (при чихании, кашле), поэтому необходимо соблюдать расстояние не менее 1 метра от больных.</w:t>
      </w:r>
    </w:p>
    <w:p w:rsidR="001815B5" w:rsidRPr="001815B5" w:rsidRDefault="001815B5" w:rsidP="001815B5">
      <w:pPr>
        <w:pStyle w:val="a5"/>
        <w:rPr>
          <w:color w:val="000000"/>
        </w:rPr>
      </w:pPr>
      <w:r w:rsidRPr="001815B5">
        <w:rPr>
          <w:color w:val="000000"/>
        </w:rPr>
        <w:t xml:space="preserve">Избегайте трогать руками глаза, нос или рот. Вирус гриппа и </w:t>
      </w:r>
      <w:proofErr w:type="spellStart"/>
      <w:r w:rsidRPr="001815B5">
        <w:rPr>
          <w:color w:val="000000"/>
        </w:rPr>
        <w:t>коронавирус</w:t>
      </w:r>
      <w:proofErr w:type="spellEnd"/>
      <w:r w:rsidRPr="001815B5">
        <w:rPr>
          <w:color w:val="000000"/>
        </w:rPr>
        <w:t xml:space="preserve"> распространяются этими путями.</w:t>
      </w:r>
    </w:p>
    <w:p w:rsidR="001815B5" w:rsidRPr="001815B5" w:rsidRDefault="001815B5" w:rsidP="001815B5">
      <w:pPr>
        <w:pStyle w:val="a5"/>
        <w:rPr>
          <w:color w:val="000000"/>
        </w:rPr>
      </w:pPr>
      <w:r w:rsidRPr="001815B5">
        <w:rPr>
          <w:color w:val="000000"/>
        </w:rPr>
        <w:lastRenderedPageBreak/>
        <w:t>Надевайте маску или используйте другие подручные средства защиты, чтобы уменьшить риск заболевания.</w:t>
      </w:r>
    </w:p>
    <w:p w:rsidR="001815B5" w:rsidRPr="001815B5" w:rsidRDefault="001815B5" w:rsidP="001815B5">
      <w:pPr>
        <w:pStyle w:val="a5"/>
        <w:rPr>
          <w:color w:val="000000"/>
        </w:rPr>
      </w:pPr>
      <w:r w:rsidRPr="001815B5">
        <w:rPr>
          <w:color w:val="000000"/>
        </w:rPr>
        <w:t>При кашле, чихании следует прикрывать рот и нос одноразовыми салфетками, которые после использования нужно выбрасывать.</w:t>
      </w:r>
    </w:p>
    <w:p w:rsidR="001815B5" w:rsidRPr="001815B5" w:rsidRDefault="001815B5" w:rsidP="001815B5">
      <w:pPr>
        <w:pStyle w:val="a5"/>
        <w:rPr>
          <w:color w:val="000000"/>
        </w:rPr>
      </w:pPr>
      <w:proofErr w:type="gramStart"/>
      <w:r w:rsidRPr="001815B5">
        <w:rPr>
          <w:color w:val="000000"/>
        </w:rPr>
        <w:t>Избегая</w:t>
      </w:r>
      <w:proofErr w:type="gramEnd"/>
      <w:r w:rsidRPr="001815B5">
        <w:rPr>
          <w:color w:val="000000"/>
        </w:rPr>
        <w:t xml:space="preserve"> излишние поездки и посещения многолюдных мест, можно уменьшить риск заболевания.</w:t>
      </w:r>
    </w:p>
    <w:p w:rsidR="001815B5" w:rsidRDefault="001815B5" w:rsidP="004A4C1B">
      <w:pPr>
        <w:pStyle w:val="a5"/>
        <w:jc w:val="center"/>
        <w:rPr>
          <w:b/>
          <w:color w:val="000000"/>
        </w:rPr>
      </w:pPr>
      <w:r w:rsidRPr="001815B5">
        <w:rPr>
          <w:b/>
          <w:color w:val="000000"/>
        </w:rPr>
        <w:t>ПРАВИЛО 3. ВЕДИТЕ ЗДОРОВЫЙ ОБРАЗ ЖИЗНИ</w:t>
      </w:r>
    </w:p>
    <w:p w:rsidR="001815B5" w:rsidRPr="001815B5" w:rsidRDefault="001815B5" w:rsidP="004A4C1B">
      <w:pPr>
        <w:pStyle w:val="a5"/>
        <w:rPr>
          <w:b/>
          <w:color w:val="000000"/>
        </w:rPr>
      </w:pPr>
      <w:r w:rsidRPr="001815B5">
        <w:rPr>
          <w:color w:val="000000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1815B5" w:rsidRPr="001815B5" w:rsidRDefault="001815B5" w:rsidP="001815B5">
      <w:pPr>
        <w:pStyle w:val="a5"/>
        <w:jc w:val="center"/>
        <w:rPr>
          <w:b/>
          <w:color w:val="000000"/>
        </w:rPr>
      </w:pPr>
      <w:r w:rsidRPr="001815B5">
        <w:rPr>
          <w:b/>
          <w:color w:val="000000"/>
        </w:rPr>
        <w:t>ПРАВИЛО 4. ЗАЩИЩАЙТЕ ОРГАНЫ ДЫХАНИЯ С ПОМОЩЬЮ МЕДИЦИНСКОЙ МАСКИ</w:t>
      </w:r>
    </w:p>
    <w:p w:rsidR="001815B5" w:rsidRPr="001815B5" w:rsidRDefault="001815B5" w:rsidP="001815B5">
      <w:pPr>
        <w:pStyle w:val="a5"/>
        <w:rPr>
          <w:color w:val="000000"/>
        </w:rPr>
      </w:pPr>
      <w:r w:rsidRPr="001815B5">
        <w:rPr>
          <w:color w:val="000000"/>
        </w:rPr>
        <w:t>Среди прочих сре</w:t>
      </w:r>
      <w:proofErr w:type="gramStart"/>
      <w:r w:rsidRPr="001815B5">
        <w:rPr>
          <w:color w:val="000000"/>
        </w:rPr>
        <w:t>дств пр</w:t>
      </w:r>
      <w:proofErr w:type="gramEnd"/>
      <w:r w:rsidRPr="001815B5">
        <w:rPr>
          <w:color w:val="000000"/>
        </w:rPr>
        <w:t>офилактики особое место занимает ношение масок, благодаря которым ограничивается распространение вируса.</w:t>
      </w:r>
    </w:p>
    <w:p w:rsidR="001815B5" w:rsidRPr="001815B5" w:rsidRDefault="001815B5" w:rsidP="001815B5">
      <w:pPr>
        <w:pStyle w:val="a5"/>
        <w:rPr>
          <w:color w:val="000000"/>
        </w:rPr>
      </w:pPr>
      <w:proofErr w:type="gramStart"/>
      <w:r w:rsidRPr="001815B5">
        <w:rPr>
          <w:b/>
          <w:color w:val="000000"/>
        </w:rPr>
        <w:t>Медицинские маски для защиты органов дыхания используют</w:t>
      </w:r>
      <w:r w:rsidRPr="001815B5">
        <w:rPr>
          <w:color w:val="000000"/>
        </w:rPr>
        <w:t xml:space="preserve">: при посещении мест массового скопления людей, поездках в общественном транспорте в период роста заболеваемости острыми респираторными </w:t>
      </w:r>
      <w:r w:rsidRPr="001815B5">
        <w:rPr>
          <w:color w:val="000000"/>
        </w:rPr>
        <w:lastRenderedPageBreak/>
        <w:t>вирусными инфекциями;</w:t>
      </w:r>
      <w:r>
        <w:rPr>
          <w:color w:val="000000"/>
        </w:rPr>
        <w:t xml:space="preserve">  </w:t>
      </w:r>
      <w:r w:rsidRPr="001815B5">
        <w:rPr>
          <w:color w:val="000000"/>
        </w:rPr>
        <w:t>при уходе за больными острыми респираторными вирусными инфекциями;</w:t>
      </w:r>
      <w:r>
        <w:rPr>
          <w:color w:val="000000"/>
        </w:rPr>
        <w:t xml:space="preserve"> </w:t>
      </w:r>
      <w:r w:rsidRPr="001815B5">
        <w:rPr>
          <w:color w:val="000000"/>
        </w:rPr>
        <w:t xml:space="preserve"> при общении с лицами с признаками острой респираторной вирусной инфекции;</w:t>
      </w:r>
      <w:r>
        <w:rPr>
          <w:color w:val="000000"/>
        </w:rPr>
        <w:t xml:space="preserve">  </w:t>
      </w:r>
      <w:r w:rsidRPr="001815B5">
        <w:rPr>
          <w:color w:val="000000"/>
        </w:rPr>
        <w:t>при рисках инфицирования другими инфекциями, передающимися воздушно-капельным путем.</w:t>
      </w:r>
      <w:proofErr w:type="gramEnd"/>
    </w:p>
    <w:p w:rsidR="001815B5" w:rsidRPr="001815B5" w:rsidRDefault="001815B5" w:rsidP="001815B5">
      <w:pPr>
        <w:pStyle w:val="a5"/>
        <w:rPr>
          <w:b/>
          <w:color w:val="000000"/>
        </w:rPr>
      </w:pPr>
      <w:r w:rsidRPr="001815B5">
        <w:rPr>
          <w:b/>
          <w:color w:val="000000"/>
        </w:rPr>
        <w:t>КАК ПРАВИЛЬНО НОСИТЬ МАСКУ?</w:t>
      </w:r>
    </w:p>
    <w:p w:rsidR="001815B5" w:rsidRPr="001815B5" w:rsidRDefault="001815B5" w:rsidP="001815B5">
      <w:pPr>
        <w:pStyle w:val="a5"/>
        <w:rPr>
          <w:color w:val="000000"/>
        </w:rPr>
      </w:pPr>
      <w:r w:rsidRPr="001815B5">
        <w:rPr>
          <w:color w:val="000000"/>
        </w:rPr>
        <w:t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</w:t>
      </w:r>
    </w:p>
    <w:p w:rsidR="001815B5" w:rsidRPr="001815B5" w:rsidRDefault="001815B5" w:rsidP="001815B5">
      <w:pPr>
        <w:pStyle w:val="a5"/>
        <w:rPr>
          <w:color w:val="000000"/>
        </w:rPr>
      </w:pPr>
      <w:r w:rsidRPr="001815B5">
        <w:rPr>
          <w:color w:val="000000"/>
        </w:rPr>
        <w:t>Чтобы обезопасить себя от заражения, крайне важно правильно ее носить: - маска должна тщательно закрепляться, плотно закрывать рот и нос, не оставляя зазоров;</w:t>
      </w:r>
    </w:p>
    <w:p w:rsidR="001815B5" w:rsidRPr="001815B5" w:rsidRDefault="001815B5" w:rsidP="001815B5">
      <w:pPr>
        <w:pStyle w:val="a5"/>
        <w:rPr>
          <w:color w:val="000000"/>
        </w:rPr>
      </w:pPr>
      <w:r w:rsidRPr="001815B5">
        <w:rPr>
          <w:color w:val="000000"/>
        </w:rPr>
        <w:t>- старайтесь не касаться поверхностей маски при ее снятии, если вы ее коснулись, тщательно вымойте руки с мылом или спиртовым средством;</w:t>
      </w:r>
    </w:p>
    <w:p w:rsidR="001815B5" w:rsidRPr="001815B5" w:rsidRDefault="001815B5" w:rsidP="001815B5">
      <w:pPr>
        <w:pStyle w:val="a5"/>
        <w:rPr>
          <w:color w:val="000000"/>
        </w:rPr>
      </w:pPr>
      <w:r w:rsidRPr="001815B5">
        <w:rPr>
          <w:color w:val="000000"/>
        </w:rPr>
        <w:t>- влажную или отсыревшую маску следует сменить на новую, сухую; - не используйте вторично одноразовую маску;</w:t>
      </w:r>
    </w:p>
    <w:p w:rsidR="001815B5" w:rsidRPr="001815B5" w:rsidRDefault="001815B5" w:rsidP="001815B5">
      <w:pPr>
        <w:pStyle w:val="a5"/>
        <w:rPr>
          <w:color w:val="000000"/>
        </w:rPr>
      </w:pPr>
      <w:r w:rsidRPr="001815B5">
        <w:rPr>
          <w:color w:val="000000"/>
        </w:rPr>
        <w:lastRenderedPageBreak/>
        <w:t xml:space="preserve">- использованную одноразовую маску следует немедленно выбросить в отходы. </w:t>
      </w:r>
      <w:proofErr w:type="gramStart"/>
      <w:r w:rsidRPr="001815B5">
        <w:rPr>
          <w:color w:val="000000"/>
        </w:rPr>
        <w:t>При уходе за больным, после окончания контакта с заболевшим, маску следует немедленно снять.</w:t>
      </w:r>
      <w:proofErr w:type="gramEnd"/>
      <w:r w:rsidRPr="001815B5">
        <w:rPr>
          <w:color w:val="000000"/>
        </w:rPr>
        <w:t xml:space="preserve"> После снятия маски необходимо незамедлительно и тщательно вымыть руки.</w:t>
      </w:r>
    </w:p>
    <w:p w:rsidR="001815B5" w:rsidRPr="001815B5" w:rsidRDefault="001815B5" w:rsidP="001815B5">
      <w:pPr>
        <w:pStyle w:val="a5"/>
        <w:rPr>
          <w:color w:val="000000"/>
        </w:rPr>
      </w:pPr>
      <w:r w:rsidRPr="001815B5">
        <w:rPr>
          <w:color w:val="000000"/>
        </w:rPr>
        <w:t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</w:t>
      </w:r>
    </w:p>
    <w:p w:rsidR="001815B5" w:rsidRPr="001815B5" w:rsidRDefault="001815B5" w:rsidP="001815B5">
      <w:pPr>
        <w:pStyle w:val="a5"/>
        <w:rPr>
          <w:color w:val="000000"/>
        </w:rPr>
      </w:pPr>
      <w:r w:rsidRPr="001815B5">
        <w:rPr>
          <w:color w:val="000000"/>
        </w:rPr>
        <w:t>Во время пребывания на улице полезно дышать свежим воздухом и маску надевать не стоит.</w:t>
      </w:r>
    </w:p>
    <w:p w:rsidR="001815B5" w:rsidRPr="001815B5" w:rsidRDefault="001815B5" w:rsidP="001815B5">
      <w:pPr>
        <w:pStyle w:val="a5"/>
        <w:jc w:val="center"/>
        <w:rPr>
          <w:b/>
          <w:color w:val="000000"/>
        </w:rPr>
      </w:pPr>
      <w:r w:rsidRPr="001815B5">
        <w:rPr>
          <w:b/>
          <w:color w:val="000000"/>
        </w:rPr>
        <w:t>ПРАВИЛО 5. ЧТО ДЕЛАТЬ В СЛУЧАЕ ЗАБОЛЕВАНИЯ ГРИППОМ, КОРОНАВИРУСНОЙ ИНФЕКЦИЕЙ?</w:t>
      </w:r>
    </w:p>
    <w:p w:rsidR="001815B5" w:rsidRPr="001815B5" w:rsidRDefault="001815B5" w:rsidP="001815B5">
      <w:pPr>
        <w:pStyle w:val="a5"/>
        <w:rPr>
          <w:color w:val="000000"/>
        </w:rPr>
      </w:pPr>
      <w:r w:rsidRPr="001815B5">
        <w:rPr>
          <w:color w:val="000000"/>
        </w:rPr>
        <w:t>Оставайтесь дома и срочно обращайтесь к врачу. Следуйте предписаниям врача, соблюдайте постельный режим и пейте как можно больше жидкости.</w:t>
      </w:r>
    </w:p>
    <w:p w:rsidR="001815B5" w:rsidRPr="001815B5" w:rsidRDefault="001815B5" w:rsidP="001815B5">
      <w:pPr>
        <w:pStyle w:val="a5"/>
        <w:rPr>
          <w:color w:val="000000"/>
        </w:rPr>
      </w:pPr>
      <w:r w:rsidRPr="001815B5">
        <w:rPr>
          <w:b/>
          <w:color w:val="000000"/>
        </w:rPr>
        <w:t>КАКОВЫ СИМПТОМЫ ГРИППА/КОРОНАВИРУСНОЙ ИНФЕКЦИИ</w:t>
      </w:r>
      <w:r w:rsidRPr="001815B5">
        <w:rPr>
          <w:color w:val="000000"/>
        </w:rPr>
        <w:t xml:space="preserve"> высокая температура тела, озноб, головная боль, слабость, заложенность носа, кашель, затрудненное дыхание, боли в мышцах, конъюнктивит.</w:t>
      </w:r>
    </w:p>
    <w:p w:rsidR="001815B5" w:rsidRPr="001815B5" w:rsidRDefault="001815B5" w:rsidP="001815B5">
      <w:pPr>
        <w:pStyle w:val="a5"/>
        <w:rPr>
          <w:color w:val="000000"/>
        </w:rPr>
      </w:pPr>
      <w:r w:rsidRPr="001815B5">
        <w:rPr>
          <w:color w:val="000000"/>
        </w:rPr>
        <w:t>В некоторых случаях могут быть симптомы желудочно-кишечных расстройств: тошнота, рвота, диарея.</w:t>
      </w:r>
    </w:p>
    <w:p w:rsidR="001815B5" w:rsidRPr="001815B5" w:rsidRDefault="001815B5" w:rsidP="001815B5">
      <w:pPr>
        <w:pStyle w:val="a5"/>
        <w:rPr>
          <w:b/>
          <w:color w:val="000000"/>
        </w:rPr>
      </w:pPr>
      <w:r w:rsidRPr="001815B5">
        <w:rPr>
          <w:b/>
          <w:color w:val="000000"/>
        </w:rPr>
        <w:lastRenderedPageBreak/>
        <w:t>КАКОВЫ ОСЛОЖНЕНИЯ</w:t>
      </w:r>
    </w:p>
    <w:p w:rsidR="001815B5" w:rsidRPr="001815B5" w:rsidRDefault="001815B5" w:rsidP="001815B5">
      <w:pPr>
        <w:pStyle w:val="a5"/>
        <w:rPr>
          <w:color w:val="000000"/>
        </w:rPr>
      </w:pPr>
      <w:r w:rsidRPr="001815B5">
        <w:rPr>
          <w:color w:val="000000"/>
        </w:rPr>
        <w:t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.</w:t>
      </w:r>
      <w:r w:rsidR="004A4C1B">
        <w:rPr>
          <w:color w:val="000000"/>
        </w:rPr>
        <w:t xml:space="preserve">  </w:t>
      </w:r>
      <w:r w:rsidRPr="001815B5">
        <w:rPr>
          <w:color w:val="000000"/>
        </w:rPr>
        <w:t>Быстро начатое лечение способствует облегчению степени тяжести болезни.</w:t>
      </w:r>
    </w:p>
    <w:p w:rsidR="001815B5" w:rsidRPr="001815B5" w:rsidRDefault="001815B5" w:rsidP="001815B5">
      <w:pPr>
        <w:pStyle w:val="a5"/>
        <w:rPr>
          <w:b/>
          <w:color w:val="000000"/>
        </w:rPr>
      </w:pPr>
      <w:r w:rsidRPr="001815B5">
        <w:rPr>
          <w:b/>
          <w:color w:val="000000"/>
        </w:rPr>
        <w:t>ЧТО ДЕЛАТЬ ЕСЛИ В СЕМЬЕ КТО-ТО ЗАБОЛЕЛ ГРИППОМ/ КОРОНАВИРУСНОЙ ИНФЕКЦИЕЙ?</w:t>
      </w:r>
    </w:p>
    <w:p w:rsidR="001815B5" w:rsidRPr="001815B5" w:rsidRDefault="001815B5" w:rsidP="001815B5">
      <w:pPr>
        <w:pStyle w:val="a5"/>
        <w:rPr>
          <w:color w:val="000000"/>
        </w:rPr>
      </w:pPr>
      <w:r w:rsidRPr="001815B5">
        <w:rPr>
          <w:color w:val="000000"/>
        </w:rPr>
        <w:t>Вызовите врача.</w:t>
      </w:r>
      <w:r>
        <w:rPr>
          <w:color w:val="000000"/>
        </w:rPr>
        <w:t xml:space="preserve">  </w:t>
      </w:r>
      <w:r w:rsidRPr="001815B5">
        <w:rPr>
          <w:color w:val="000000"/>
        </w:rPr>
        <w:t>Выделите больному отдельную комнату в доме. Если это невозможно, соблюдайте расстояние не менее 1 метра от больного. Ограничьте до минимума контакт между больным и близкими, особенно детьми, пожилыми людьми и лицами, страдающими хроническими заболеваниями. Часто проветривайте помещение.</w:t>
      </w:r>
      <w:r>
        <w:rPr>
          <w:color w:val="000000"/>
        </w:rPr>
        <w:t xml:space="preserve">   </w:t>
      </w:r>
      <w:r w:rsidRPr="001815B5">
        <w:rPr>
          <w:color w:val="000000"/>
        </w:rPr>
        <w:t>Сохраняйте чистоту, как можно чаще мойте и дезинфицируйте поверхности бытовыми моющими средствами.</w:t>
      </w:r>
      <w:r>
        <w:rPr>
          <w:color w:val="000000"/>
        </w:rPr>
        <w:t xml:space="preserve">  </w:t>
      </w:r>
      <w:r w:rsidRPr="001815B5">
        <w:rPr>
          <w:color w:val="000000"/>
        </w:rPr>
        <w:t>Часто мойте руки с мылом.</w:t>
      </w:r>
      <w:r>
        <w:rPr>
          <w:color w:val="000000"/>
        </w:rPr>
        <w:t xml:space="preserve"> </w:t>
      </w:r>
      <w:r w:rsidRPr="001815B5">
        <w:rPr>
          <w:color w:val="000000"/>
        </w:rPr>
        <w:t xml:space="preserve">Ухаживая за больным, прикрывайте рот и нос маской или другими защитными средствами (платком, шарфом и др.). </w:t>
      </w:r>
    </w:p>
    <w:sectPr w:rsidR="001815B5" w:rsidRPr="001815B5" w:rsidSect="001815B5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15B5"/>
    <w:rsid w:val="000002F0"/>
    <w:rsid w:val="00005479"/>
    <w:rsid w:val="00005AC2"/>
    <w:rsid w:val="000063F5"/>
    <w:rsid w:val="000069FA"/>
    <w:rsid w:val="0001052A"/>
    <w:rsid w:val="00012801"/>
    <w:rsid w:val="000141CE"/>
    <w:rsid w:val="00014A1B"/>
    <w:rsid w:val="00021E29"/>
    <w:rsid w:val="000226C2"/>
    <w:rsid w:val="00023501"/>
    <w:rsid w:val="000235DE"/>
    <w:rsid w:val="00024C4E"/>
    <w:rsid w:val="0002715C"/>
    <w:rsid w:val="00033B72"/>
    <w:rsid w:val="0003525B"/>
    <w:rsid w:val="0003549A"/>
    <w:rsid w:val="00037254"/>
    <w:rsid w:val="000406A1"/>
    <w:rsid w:val="00040D2D"/>
    <w:rsid w:val="00041236"/>
    <w:rsid w:val="0004128A"/>
    <w:rsid w:val="00041767"/>
    <w:rsid w:val="00042F70"/>
    <w:rsid w:val="0004389E"/>
    <w:rsid w:val="000446EA"/>
    <w:rsid w:val="00045D28"/>
    <w:rsid w:val="00045D3D"/>
    <w:rsid w:val="00046175"/>
    <w:rsid w:val="000508FB"/>
    <w:rsid w:val="00051155"/>
    <w:rsid w:val="000518E4"/>
    <w:rsid w:val="000527BB"/>
    <w:rsid w:val="00052FA9"/>
    <w:rsid w:val="00060CBA"/>
    <w:rsid w:val="00061DB9"/>
    <w:rsid w:val="00065947"/>
    <w:rsid w:val="00065A3A"/>
    <w:rsid w:val="00066205"/>
    <w:rsid w:val="000667B0"/>
    <w:rsid w:val="0006797F"/>
    <w:rsid w:val="00067A77"/>
    <w:rsid w:val="00067F3B"/>
    <w:rsid w:val="0007093E"/>
    <w:rsid w:val="00071295"/>
    <w:rsid w:val="000724B3"/>
    <w:rsid w:val="00072F1A"/>
    <w:rsid w:val="00073481"/>
    <w:rsid w:val="000745B2"/>
    <w:rsid w:val="00074852"/>
    <w:rsid w:val="0007598B"/>
    <w:rsid w:val="0008071B"/>
    <w:rsid w:val="00081420"/>
    <w:rsid w:val="0008313A"/>
    <w:rsid w:val="00083D8A"/>
    <w:rsid w:val="00085F16"/>
    <w:rsid w:val="0008720F"/>
    <w:rsid w:val="000872CC"/>
    <w:rsid w:val="0009018C"/>
    <w:rsid w:val="000909CA"/>
    <w:rsid w:val="000911E9"/>
    <w:rsid w:val="00091809"/>
    <w:rsid w:val="00095246"/>
    <w:rsid w:val="00097622"/>
    <w:rsid w:val="000A01E1"/>
    <w:rsid w:val="000A048A"/>
    <w:rsid w:val="000A44B4"/>
    <w:rsid w:val="000A495C"/>
    <w:rsid w:val="000A5DB6"/>
    <w:rsid w:val="000B13BE"/>
    <w:rsid w:val="000B2FF7"/>
    <w:rsid w:val="000B3912"/>
    <w:rsid w:val="000B5279"/>
    <w:rsid w:val="000B5977"/>
    <w:rsid w:val="000C0016"/>
    <w:rsid w:val="000C0342"/>
    <w:rsid w:val="000C0C16"/>
    <w:rsid w:val="000C280E"/>
    <w:rsid w:val="000C4332"/>
    <w:rsid w:val="000C5DF3"/>
    <w:rsid w:val="000D14CA"/>
    <w:rsid w:val="000D39F7"/>
    <w:rsid w:val="000D41B1"/>
    <w:rsid w:val="000D5FC9"/>
    <w:rsid w:val="000D75D3"/>
    <w:rsid w:val="000E0DC0"/>
    <w:rsid w:val="000E2D8D"/>
    <w:rsid w:val="000E4A82"/>
    <w:rsid w:val="000E532E"/>
    <w:rsid w:val="000E7D4E"/>
    <w:rsid w:val="000F0C98"/>
    <w:rsid w:val="000F16E0"/>
    <w:rsid w:val="000F3C21"/>
    <w:rsid w:val="000F61EB"/>
    <w:rsid w:val="000F6C5D"/>
    <w:rsid w:val="001001BD"/>
    <w:rsid w:val="00100C9A"/>
    <w:rsid w:val="00101F4A"/>
    <w:rsid w:val="00102EDE"/>
    <w:rsid w:val="00103536"/>
    <w:rsid w:val="001063E2"/>
    <w:rsid w:val="001071BE"/>
    <w:rsid w:val="00107864"/>
    <w:rsid w:val="00110DA9"/>
    <w:rsid w:val="00111D42"/>
    <w:rsid w:val="001137B2"/>
    <w:rsid w:val="00114176"/>
    <w:rsid w:val="00114C6A"/>
    <w:rsid w:val="00114EDB"/>
    <w:rsid w:val="00115EB5"/>
    <w:rsid w:val="00117594"/>
    <w:rsid w:val="001203BC"/>
    <w:rsid w:val="001216B9"/>
    <w:rsid w:val="00122BE2"/>
    <w:rsid w:val="0012338A"/>
    <w:rsid w:val="00124C1B"/>
    <w:rsid w:val="00125154"/>
    <w:rsid w:val="001253C3"/>
    <w:rsid w:val="00125B26"/>
    <w:rsid w:val="001262F7"/>
    <w:rsid w:val="001266F8"/>
    <w:rsid w:val="00126A31"/>
    <w:rsid w:val="001301FD"/>
    <w:rsid w:val="00130613"/>
    <w:rsid w:val="001354EF"/>
    <w:rsid w:val="001359F7"/>
    <w:rsid w:val="00136AFA"/>
    <w:rsid w:val="00140044"/>
    <w:rsid w:val="00141F74"/>
    <w:rsid w:val="00143358"/>
    <w:rsid w:val="0014347D"/>
    <w:rsid w:val="001447AD"/>
    <w:rsid w:val="00144A6C"/>
    <w:rsid w:val="00144E5B"/>
    <w:rsid w:val="00145ADB"/>
    <w:rsid w:val="00146705"/>
    <w:rsid w:val="00151ADF"/>
    <w:rsid w:val="001531F8"/>
    <w:rsid w:val="00153F4A"/>
    <w:rsid w:val="00154290"/>
    <w:rsid w:val="001555CD"/>
    <w:rsid w:val="00155640"/>
    <w:rsid w:val="0015596A"/>
    <w:rsid w:val="0016071A"/>
    <w:rsid w:val="00163860"/>
    <w:rsid w:val="00165C74"/>
    <w:rsid w:val="00167F10"/>
    <w:rsid w:val="00170A2A"/>
    <w:rsid w:val="001720A3"/>
    <w:rsid w:val="001724A6"/>
    <w:rsid w:val="00172D06"/>
    <w:rsid w:val="00174C2D"/>
    <w:rsid w:val="00174FF5"/>
    <w:rsid w:val="00177330"/>
    <w:rsid w:val="0018015D"/>
    <w:rsid w:val="00181568"/>
    <w:rsid w:val="001815B5"/>
    <w:rsid w:val="001820FB"/>
    <w:rsid w:val="00182B0F"/>
    <w:rsid w:val="00183440"/>
    <w:rsid w:val="0018405E"/>
    <w:rsid w:val="00186027"/>
    <w:rsid w:val="001877D5"/>
    <w:rsid w:val="00190602"/>
    <w:rsid w:val="00191751"/>
    <w:rsid w:val="00191787"/>
    <w:rsid w:val="00193C78"/>
    <w:rsid w:val="00195EF8"/>
    <w:rsid w:val="00196746"/>
    <w:rsid w:val="00196F7B"/>
    <w:rsid w:val="00196FAD"/>
    <w:rsid w:val="00197F5A"/>
    <w:rsid w:val="001A0090"/>
    <w:rsid w:val="001A2849"/>
    <w:rsid w:val="001A3568"/>
    <w:rsid w:val="001A68D8"/>
    <w:rsid w:val="001A6A12"/>
    <w:rsid w:val="001B281A"/>
    <w:rsid w:val="001B330D"/>
    <w:rsid w:val="001B34EB"/>
    <w:rsid w:val="001B3FD5"/>
    <w:rsid w:val="001B4180"/>
    <w:rsid w:val="001B4328"/>
    <w:rsid w:val="001B7979"/>
    <w:rsid w:val="001C3F1D"/>
    <w:rsid w:val="001C48B2"/>
    <w:rsid w:val="001C6865"/>
    <w:rsid w:val="001C6D63"/>
    <w:rsid w:val="001D05B2"/>
    <w:rsid w:val="001D3E0B"/>
    <w:rsid w:val="001D5A08"/>
    <w:rsid w:val="001D6C4C"/>
    <w:rsid w:val="001E403F"/>
    <w:rsid w:val="001E5235"/>
    <w:rsid w:val="001E56B2"/>
    <w:rsid w:val="001E6718"/>
    <w:rsid w:val="001F0D9C"/>
    <w:rsid w:val="001F122A"/>
    <w:rsid w:val="001F3457"/>
    <w:rsid w:val="001F4D08"/>
    <w:rsid w:val="001F74EC"/>
    <w:rsid w:val="002005E2"/>
    <w:rsid w:val="0020170A"/>
    <w:rsid w:val="00203606"/>
    <w:rsid w:val="00203DE9"/>
    <w:rsid w:val="00204D34"/>
    <w:rsid w:val="00204F05"/>
    <w:rsid w:val="0020537B"/>
    <w:rsid w:val="00205E88"/>
    <w:rsid w:val="00206325"/>
    <w:rsid w:val="00206C75"/>
    <w:rsid w:val="00207133"/>
    <w:rsid w:val="002072DF"/>
    <w:rsid w:val="0020788F"/>
    <w:rsid w:val="00207996"/>
    <w:rsid w:val="00211EA8"/>
    <w:rsid w:val="00212102"/>
    <w:rsid w:val="00213E86"/>
    <w:rsid w:val="00220654"/>
    <w:rsid w:val="00221128"/>
    <w:rsid w:val="00221435"/>
    <w:rsid w:val="00223E4F"/>
    <w:rsid w:val="00223F78"/>
    <w:rsid w:val="00227496"/>
    <w:rsid w:val="00230A72"/>
    <w:rsid w:val="00231519"/>
    <w:rsid w:val="0023411F"/>
    <w:rsid w:val="00235CBA"/>
    <w:rsid w:val="002377D3"/>
    <w:rsid w:val="00240D16"/>
    <w:rsid w:val="00241022"/>
    <w:rsid w:val="002444DF"/>
    <w:rsid w:val="00245BE2"/>
    <w:rsid w:val="002462DC"/>
    <w:rsid w:val="0024659D"/>
    <w:rsid w:val="00246BED"/>
    <w:rsid w:val="00247CEE"/>
    <w:rsid w:val="002506FF"/>
    <w:rsid w:val="00252AE0"/>
    <w:rsid w:val="00252C59"/>
    <w:rsid w:val="00253A7B"/>
    <w:rsid w:val="002540AF"/>
    <w:rsid w:val="00257086"/>
    <w:rsid w:val="002604B2"/>
    <w:rsid w:val="00260A44"/>
    <w:rsid w:val="0026151F"/>
    <w:rsid w:val="00263598"/>
    <w:rsid w:val="0026486C"/>
    <w:rsid w:val="0026487D"/>
    <w:rsid w:val="00264BA4"/>
    <w:rsid w:val="0026550D"/>
    <w:rsid w:val="002712A2"/>
    <w:rsid w:val="00273088"/>
    <w:rsid w:val="0028105C"/>
    <w:rsid w:val="002813BD"/>
    <w:rsid w:val="00281415"/>
    <w:rsid w:val="0028291B"/>
    <w:rsid w:val="00285F96"/>
    <w:rsid w:val="00285FCC"/>
    <w:rsid w:val="0028775F"/>
    <w:rsid w:val="00287CF3"/>
    <w:rsid w:val="00287FA4"/>
    <w:rsid w:val="00292C7E"/>
    <w:rsid w:val="002934ED"/>
    <w:rsid w:val="00293A9F"/>
    <w:rsid w:val="002941E1"/>
    <w:rsid w:val="002948C9"/>
    <w:rsid w:val="0029525E"/>
    <w:rsid w:val="00296093"/>
    <w:rsid w:val="002A0F87"/>
    <w:rsid w:val="002A2FA6"/>
    <w:rsid w:val="002A6DC4"/>
    <w:rsid w:val="002B05CF"/>
    <w:rsid w:val="002B3CDD"/>
    <w:rsid w:val="002C0225"/>
    <w:rsid w:val="002C139B"/>
    <w:rsid w:val="002C1AA2"/>
    <w:rsid w:val="002C26DE"/>
    <w:rsid w:val="002C2CDC"/>
    <w:rsid w:val="002C5000"/>
    <w:rsid w:val="002C5021"/>
    <w:rsid w:val="002C6385"/>
    <w:rsid w:val="002C700D"/>
    <w:rsid w:val="002D1101"/>
    <w:rsid w:val="002D1120"/>
    <w:rsid w:val="002D1C83"/>
    <w:rsid w:val="002D1FBE"/>
    <w:rsid w:val="002D278D"/>
    <w:rsid w:val="002D445D"/>
    <w:rsid w:val="002D46FD"/>
    <w:rsid w:val="002D5B07"/>
    <w:rsid w:val="002E01E7"/>
    <w:rsid w:val="002E0924"/>
    <w:rsid w:val="002E1322"/>
    <w:rsid w:val="002E1DF1"/>
    <w:rsid w:val="002E68AA"/>
    <w:rsid w:val="002E6C5F"/>
    <w:rsid w:val="002F0C35"/>
    <w:rsid w:val="002F2EC5"/>
    <w:rsid w:val="002F3BE0"/>
    <w:rsid w:val="002F5C0D"/>
    <w:rsid w:val="002F5CF4"/>
    <w:rsid w:val="002F6FCF"/>
    <w:rsid w:val="002F70B4"/>
    <w:rsid w:val="002F749A"/>
    <w:rsid w:val="002F7C07"/>
    <w:rsid w:val="002F7CE2"/>
    <w:rsid w:val="003013E1"/>
    <w:rsid w:val="00301D83"/>
    <w:rsid w:val="00302425"/>
    <w:rsid w:val="003027BC"/>
    <w:rsid w:val="00302BE1"/>
    <w:rsid w:val="00302F5C"/>
    <w:rsid w:val="00305508"/>
    <w:rsid w:val="00306B26"/>
    <w:rsid w:val="0031173D"/>
    <w:rsid w:val="003126D5"/>
    <w:rsid w:val="00314880"/>
    <w:rsid w:val="00314938"/>
    <w:rsid w:val="003158CA"/>
    <w:rsid w:val="00316D34"/>
    <w:rsid w:val="0031757D"/>
    <w:rsid w:val="003203D8"/>
    <w:rsid w:val="00325721"/>
    <w:rsid w:val="00327301"/>
    <w:rsid w:val="0033069D"/>
    <w:rsid w:val="00331378"/>
    <w:rsid w:val="00331BF0"/>
    <w:rsid w:val="003331F0"/>
    <w:rsid w:val="0033409E"/>
    <w:rsid w:val="00335C07"/>
    <w:rsid w:val="00335D31"/>
    <w:rsid w:val="00337BC2"/>
    <w:rsid w:val="00337F6A"/>
    <w:rsid w:val="00341458"/>
    <w:rsid w:val="00341566"/>
    <w:rsid w:val="003419E3"/>
    <w:rsid w:val="00341A50"/>
    <w:rsid w:val="00343AEA"/>
    <w:rsid w:val="003440FF"/>
    <w:rsid w:val="00344B50"/>
    <w:rsid w:val="00345AD4"/>
    <w:rsid w:val="00345C6F"/>
    <w:rsid w:val="00346BCC"/>
    <w:rsid w:val="003479B6"/>
    <w:rsid w:val="003503F1"/>
    <w:rsid w:val="0035318E"/>
    <w:rsid w:val="0035550F"/>
    <w:rsid w:val="00356046"/>
    <w:rsid w:val="00356CC9"/>
    <w:rsid w:val="00356D68"/>
    <w:rsid w:val="00357A3F"/>
    <w:rsid w:val="003607F3"/>
    <w:rsid w:val="00361F01"/>
    <w:rsid w:val="00364A90"/>
    <w:rsid w:val="003656B4"/>
    <w:rsid w:val="0036703A"/>
    <w:rsid w:val="00380003"/>
    <w:rsid w:val="00380D87"/>
    <w:rsid w:val="0038409D"/>
    <w:rsid w:val="00386FC7"/>
    <w:rsid w:val="00390348"/>
    <w:rsid w:val="00390465"/>
    <w:rsid w:val="00394F96"/>
    <w:rsid w:val="00396AE1"/>
    <w:rsid w:val="003A0F76"/>
    <w:rsid w:val="003A216B"/>
    <w:rsid w:val="003A21E7"/>
    <w:rsid w:val="003A409B"/>
    <w:rsid w:val="003A6C7B"/>
    <w:rsid w:val="003A71A8"/>
    <w:rsid w:val="003A724C"/>
    <w:rsid w:val="003B05E5"/>
    <w:rsid w:val="003B1D60"/>
    <w:rsid w:val="003B3A90"/>
    <w:rsid w:val="003B421C"/>
    <w:rsid w:val="003B45FE"/>
    <w:rsid w:val="003B6653"/>
    <w:rsid w:val="003B6996"/>
    <w:rsid w:val="003C0396"/>
    <w:rsid w:val="003C0545"/>
    <w:rsid w:val="003C1009"/>
    <w:rsid w:val="003C2FAB"/>
    <w:rsid w:val="003C3D50"/>
    <w:rsid w:val="003C64CD"/>
    <w:rsid w:val="003C67ED"/>
    <w:rsid w:val="003D17A8"/>
    <w:rsid w:val="003D5DA8"/>
    <w:rsid w:val="003D745B"/>
    <w:rsid w:val="003E003C"/>
    <w:rsid w:val="003E04A0"/>
    <w:rsid w:val="003E2367"/>
    <w:rsid w:val="003E27B4"/>
    <w:rsid w:val="003E5C45"/>
    <w:rsid w:val="003E6DCB"/>
    <w:rsid w:val="003E751F"/>
    <w:rsid w:val="003F0238"/>
    <w:rsid w:val="003F3353"/>
    <w:rsid w:val="003F4D1B"/>
    <w:rsid w:val="003F68FB"/>
    <w:rsid w:val="003F717D"/>
    <w:rsid w:val="00401802"/>
    <w:rsid w:val="00401937"/>
    <w:rsid w:val="004039A5"/>
    <w:rsid w:val="00403A8F"/>
    <w:rsid w:val="004043D2"/>
    <w:rsid w:val="00404E94"/>
    <w:rsid w:val="00405223"/>
    <w:rsid w:val="00406C14"/>
    <w:rsid w:val="00410918"/>
    <w:rsid w:val="00411CD9"/>
    <w:rsid w:val="0041290E"/>
    <w:rsid w:val="0041466F"/>
    <w:rsid w:val="004166F4"/>
    <w:rsid w:val="0041695C"/>
    <w:rsid w:val="00420290"/>
    <w:rsid w:val="004224EF"/>
    <w:rsid w:val="004269A1"/>
    <w:rsid w:val="00427D27"/>
    <w:rsid w:val="00434504"/>
    <w:rsid w:val="00436CAF"/>
    <w:rsid w:val="0044016A"/>
    <w:rsid w:val="004411F4"/>
    <w:rsid w:val="004422AA"/>
    <w:rsid w:val="004427BE"/>
    <w:rsid w:val="0044442F"/>
    <w:rsid w:val="00444437"/>
    <w:rsid w:val="00447D37"/>
    <w:rsid w:val="00451CD6"/>
    <w:rsid w:val="00451FAD"/>
    <w:rsid w:val="00453B2A"/>
    <w:rsid w:val="004569F7"/>
    <w:rsid w:val="00456A09"/>
    <w:rsid w:val="00456D39"/>
    <w:rsid w:val="00457DE4"/>
    <w:rsid w:val="004615CD"/>
    <w:rsid w:val="00462D40"/>
    <w:rsid w:val="00462E9A"/>
    <w:rsid w:val="00463966"/>
    <w:rsid w:val="0046445D"/>
    <w:rsid w:val="004649AB"/>
    <w:rsid w:val="00464BE1"/>
    <w:rsid w:val="00464BF5"/>
    <w:rsid w:val="00465EE3"/>
    <w:rsid w:val="00465F8E"/>
    <w:rsid w:val="004665FA"/>
    <w:rsid w:val="00467F97"/>
    <w:rsid w:val="0047002C"/>
    <w:rsid w:val="00471B54"/>
    <w:rsid w:val="00472423"/>
    <w:rsid w:val="0047320B"/>
    <w:rsid w:val="00474FFB"/>
    <w:rsid w:val="00480818"/>
    <w:rsid w:val="00482F53"/>
    <w:rsid w:val="004830BE"/>
    <w:rsid w:val="00483711"/>
    <w:rsid w:val="00486F5A"/>
    <w:rsid w:val="00491529"/>
    <w:rsid w:val="00494121"/>
    <w:rsid w:val="0049413F"/>
    <w:rsid w:val="004A0538"/>
    <w:rsid w:val="004A129D"/>
    <w:rsid w:val="004A1BF8"/>
    <w:rsid w:val="004A3553"/>
    <w:rsid w:val="004A371C"/>
    <w:rsid w:val="004A3E22"/>
    <w:rsid w:val="004A4A2A"/>
    <w:rsid w:val="004A4C1B"/>
    <w:rsid w:val="004A5311"/>
    <w:rsid w:val="004A70F3"/>
    <w:rsid w:val="004A7546"/>
    <w:rsid w:val="004B0454"/>
    <w:rsid w:val="004B09BB"/>
    <w:rsid w:val="004B0BDA"/>
    <w:rsid w:val="004B2CA5"/>
    <w:rsid w:val="004B2E46"/>
    <w:rsid w:val="004B327C"/>
    <w:rsid w:val="004B4E8E"/>
    <w:rsid w:val="004B74CF"/>
    <w:rsid w:val="004B7849"/>
    <w:rsid w:val="004C010B"/>
    <w:rsid w:val="004C0518"/>
    <w:rsid w:val="004C23B6"/>
    <w:rsid w:val="004C41FC"/>
    <w:rsid w:val="004C548C"/>
    <w:rsid w:val="004C72CD"/>
    <w:rsid w:val="004C738F"/>
    <w:rsid w:val="004D0363"/>
    <w:rsid w:val="004D0B29"/>
    <w:rsid w:val="004D57A9"/>
    <w:rsid w:val="004D6884"/>
    <w:rsid w:val="004E002C"/>
    <w:rsid w:val="004E1323"/>
    <w:rsid w:val="004E1C51"/>
    <w:rsid w:val="004E21C3"/>
    <w:rsid w:val="004E2C8C"/>
    <w:rsid w:val="004E2DFA"/>
    <w:rsid w:val="004E3421"/>
    <w:rsid w:val="004E3772"/>
    <w:rsid w:val="004E6767"/>
    <w:rsid w:val="004E7400"/>
    <w:rsid w:val="004F0BCE"/>
    <w:rsid w:val="004F3751"/>
    <w:rsid w:val="004F3FD1"/>
    <w:rsid w:val="004F6B1A"/>
    <w:rsid w:val="004F6BC9"/>
    <w:rsid w:val="004F7D58"/>
    <w:rsid w:val="0050106E"/>
    <w:rsid w:val="00501FE8"/>
    <w:rsid w:val="00502C83"/>
    <w:rsid w:val="00504F44"/>
    <w:rsid w:val="00505CA5"/>
    <w:rsid w:val="00506DF2"/>
    <w:rsid w:val="00507A37"/>
    <w:rsid w:val="00510CE5"/>
    <w:rsid w:val="005111A5"/>
    <w:rsid w:val="00512400"/>
    <w:rsid w:val="00512EC3"/>
    <w:rsid w:val="005131C2"/>
    <w:rsid w:val="005136A9"/>
    <w:rsid w:val="00514190"/>
    <w:rsid w:val="005159CF"/>
    <w:rsid w:val="00515FB6"/>
    <w:rsid w:val="00516274"/>
    <w:rsid w:val="0051651C"/>
    <w:rsid w:val="0051768E"/>
    <w:rsid w:val="00517909"/>
    <w:rsid w:val="00521C8F"/>
    <w:rsid w:val="0052672A"/>
    <w:rsid w:val="00526C95"/>
    <w:rsid w:val="00526CBC"/>
    <w:rsid w:val="00531817"/>
    <w:rsid w:val="00531EB5"/>
    <w:rsid w:val="005323DB"/>
    <w:rsid w:val="005345D7"/>
    <w:rsid w:val="0053661C"/>
    <w:rsid w:val="00536679"/>
    <w:rsid w:val="00540310"/>
    <w:rsid w:val="00540681"/>
    <w:rsid w:val="00543501"/>
    <w:rsid w:val="00543D35"/>
    <w:rsid w:val="00543D66"/>
    <w:rsid w:val="0054556F"/>
    <w:rsid w:val="00545B3B"/>
    <w:rsid w:val="00545EDA"/>
    <w:rsid w:val="005464F4"/>
    <w:rsid w:val="00547540"/>
    <w:rsid w:val="00547802"/>
    <w:rsid w:val="00550DAE"/>
    <w:rsid w:val="00553AC5"/>
    <w:rsid w:val="00560DD0"/>
    <w:rsid w:val="00562204"/>
    <w:rsid w:val="005632FE"/>
    <w:rsid w:val="00563DF0"/>
    <w:rsid w:val="005643D9"/>
    <w:rsid w:val="00564AB2"/>
    <w:rsid w:val="005669D1"/>
    <w:rsid w:val="00572BEE"/>
    <w:rsid w:val="00575842"/>
    <w:rsid w:val="00575C99"/>
    <w:rsid w:val="00583826"/>
    <w:rsid w:val="00583A7D"/>
    <w:rsid w:val="00583CA5"/>
    <w:rsid w:val="00587872"/>
    <w:rsid w:val="00590A8F"/>
    <w:rsid w:val="00590E7D"/>
    <w:rsid w:val="0059240E"/>
    <w:rsid w:val="005967C9"/>
    <w:rsid w:val="00596ACD"/>
    <w:rsid w:val="00597680"/>
    <w:rsid w:val="005A0C16"/>
    <w:rsid w:val="005A1B69"/>
    <w:rsid w:val="005A2D55"/>
    <w:rsid w:val="005A313A"/>
    <w:rsid w:val="005A34AF"/>
    <w:rsid w:val="005A7910"/>
    <w:rsid w:val="005B21AC"/>
    <w:rsid w:val="005B3384"/>
    <w:rsid w:val="005B3C58"/>
    <w:rsid w:val="005B3FC2"/>
    <w:rsid w:val="005B460C"/>
    <w:rsid w:val="005C0F07"/>
    <w:rsid w:val="005C2CAB"/>
    <w:rsid w:val="005C5080"/>
    <w:rsid w:val="005C584E"/>
    <w:rsid w:val="005C65CC"/>
    <w:rsid w:val="005D1210"/>
    <w:rsid w:val="005D137D"/>
    <w:rsid w:val="005D395F"/>
    <w:rsid w:val="005D451F"/>
    <w:rsid w:val="005D5566"/>
    <w:rsid w:val="005D5F5B"/>
    <w:rsid w:val="005D636B"/>
    <w:rsid w:val="005D68CD"/>
    <w:rsid w:val="005D72BE"/>
    <w:rsid w:val="005E4831"/>
    <w:rsid w:val="005E4A86"/>
    <w:rsid w:val="005E4E04"/>
    <w:rsid w:val="005E5DF4"/>
    <w:rsid w:val="005E64E2"/>
    <w:rsid w:val="005E6F1C"/>
    <w:rsid w:val="005F17FB"/>
    <w:rsid w:val="005F1AF0"/>
    <w:rsid w:val="005F1E1E"/>
    <w:rsid w:val="005F1EB2"/>
    <w:rsid w:val="005F1EFD"/>
    <w:rsid w:val="005F2D6A"/>
    <w:rsid w:val="005F5329"/>
    <w:rsid w:val="005F55E0"/>
    <w:rsid w:val="005F72EB"/>
    <w:rsid w:val="005F7CE4"/>
    <w:rsid w:val="00600652"/>
    <w:rsid w:val="00600FD2"/>
    <w:rsid w:val="006020CC"/>
    <w:rsid w:val="00602BC6"/>
    <w:rsid w:val="00603355"/>
    <w:rsid w:val="00606114"/>
    <w:rsid w:val="006079D5"/>
    <w:rsid w:val="006104E2"/>
    <w:rsid w:val="00610C48"/>
    <w:rsid w:val="00610D1F"/>
    <w:rsid w:val="006118FC"/>
    <w:rsid w:val="00611E92"/>
    <w:rsid w:val="006137D1"/>
    <w:rsid w:val="00614B98"/>
    <w:rsid w:val="006174DD"/>
    <w:rsid w:val="00620395"/>
    <w:rsid w:val="006206AE"/>
    <w:rsid w:val="006211C4"/>
    <w:rsid w:val="00621A7E"/>
    <w:rsid w:val="00624B67"/>
    <w:rsid w:val="006256C2"/>
    <w:rsid w:val="00626344"/>
    <w:rsid w:val="0063100F"/>
    <w:rsid w:val="00632047"/>
    <w:rsid w:val="006341CF"/>
    <w:rsid w:val="00636159"/>
    <w:rsid w:val="0063731F"/>
    <w:rsid w:val="00640497"/>
    <w:rsid w:val="0064257F"/>
    <w:rsid w:val="00643D82"/>
    <w:rsid w:val="00646043"/>
    <w:rsid w:val="00646319"/>
    <w:rsid w:val="00650661"/>
    <w:rsid w:val="006506CD"/>
    <w:rsid w:val="0065474B"/>
    <w:rsid w:val="00656039"/>
    <w:rsid w:val="006560BE"/>
    <w:rsid w:val="00656FC1"/>
    <w:rsid w:val="00660967"/>
    <w:rsid w:val="00660B6F"/>
    <w:rsid w:val="0066245A"/>
    <w:rsid w:val="00670238"/>
    <w:rsid w:val="0067106C"/>
    <w:rsid w:val="00672B6F"/>
    <w:rsid w:val="00673976"/>
    <w:rsid w:val="006755FF"/>
    <w:rsid w:val="00676649"/>
    <w:rsid w:val="00676C7D"/>
    <w:rsid w:val="00677C60"/>
    <w:rsid w:val="006806A9"/>
    <w:rsid w:val="00682785"/>
    <w:rsid w:val="00683E2D"/>
    <w:rsid w:val="00683F41"/>
    <w:rsid w:val="0068444C"/>
    <w:rsid w:val="006849A5"/>
    <w:rsid w:val="00686ACE"/>
    <w:rsid w:val="0069038C"/>
    <w:rsid w:val="006908E2"/>
    <w:rsid w:val="00693D48"/>
    <w:rsid w:val="00695C8C"/>
    <w:rsid w:val="00697A4B"/>
    <w:rsid w:val="006A0052"/>
    <w:rsid w:val="006A2055"/>
    <w:rsid w:val="006A47A1"/>
    <w:rsid w:val="006A7116"/>
    <w:rsid w:val="006B2EB3"/>
    <w:rsid w:val="006B3E6D"/>
    <w:rsid w:val="006B5511"/>
    <w:rsid w:val="006B747E"/>
    <w:rsid w:val="006B7882"/>
    <w:rsid w:val="006C0E72"/>
    <w:rsid w:val="006C14D8"/>
    <w:rsid w:val="006C1E38"/>
    <w:rsid w:val="006C4E44"/>
    <w:rsid w:val="006C5EE1"/>
    <w:rsid w:val="006C6663"/>
    <w:rsid w:val="006C7103"/>
    <w:rsid w:val="006C7C43"/>
    <w:rsid w:val="006D0701"/>
    <w:rsid w:val="006D1A07"/>
    <w:rsid w:val="006D287E"/>
    <w:rsid w:val="006D2A20"/>
    <w:rsid w:val="006D2B61"/>
    <w:rsid w:val="006D3FFD"/>
    <w:rsid w:val="006D6049"/>
    <w:rsid w:val="006E10CA"/>
    <w:rsid w:val="006E1F83"/>
    <w:rsid w:val="006E38C6"/>
    <w:rsid w:val="006E7413"/>
    <w:rsid w:val="006E76E3"/>
    <w:rsid w:val="006F002A"/>
    <w:rsid w:val="006F18AA"/>
    <w:rsid w:val="006F1EA9"/>
    <w:rsid w:val="006F366C"/>
    <w:rsid w:val="006F4969"/>
    <w:rsid w:val="006F4A6A"/>
    <w:rsid w:val="006F52EC"/>
    <w:rsid w:val="006F6D01"/>
    <w:rsid w:val="006F7CF8"/>
    <w:rsid w:val="00700A6B"/>
    <w:rsid w:val="007022D6"/>
    <w:rsid w:val="00703519"/>
    <w:rsid w:val="0070450C"/>
    <w:rsid w:val="00705A62"/>
    <w:rsid w:val="00706CE8"/>
    <w:rsid w:val="0070759E"/>
    <w:rsid w:val="0071231C"/>
    <w:rsid w:val="0071409C"/>
    <w:rsid w:val="00715948"/>
    <w:rsid w:val="00715C85"/>
    <w:rsid w:val="00715F69"/>
    <w:rsid w:val="00720BB0"/>
    <w:rsid w:val="00720E43"/>
    <w:rsid w:val="00722D6C"/>
    <w:rsid w:val="007239A1"/>
    <w:rsid w:val="00724902"/>
    <w:rsid w:val="00726C76"/>
    <w:rsid w:val="00730E4F"/>
    <w:rsid w:val="00731103"/>
    <w:rsid w:val="00733979"/>
    <w:rsid w:val="00734DDC"/>
    <w:rsid w:val="00741B3D"/>
    <w:rsid w:val="00744145"/>
    <w:rsid w:val="00744866"/>
    <w:rsid w:val="007456A6"/>
    <w:rsid w:val="0074694C"/>
    <w:rsid w:val="00751275"/>
    <w:rsid w:val="00756A76"/>
    <w:rsid w:val="007577CB"/>
    <w:rsid w:val="00757D68"/>
    <w:rsid w:val="00761AB9"/>
    <w:rsid w:val="00761D26"/>
    <w:rsid w:val="0076348E"/>
    <w:rsid w:val="00765A84"/>
    <w:rsid w:val="007677CC"/>
    <w:rsid w:val="0076796B"/>
    <w:rsid w:val="007702EB"/>
    <w:rsid w:val="00770A0C"/>
    <w:rsid w:val="007726CB"/>
    <w:rsid w:val="007753DC"/>
    <w:rsid w:val="00777B3A"/>
    <w:rsid w:val="00780EB6"/>
    <w:rsid w:val="007858C1"/>
    <w:rsid w:val="007859E4"/>
    <w:rsid w:val="00785A4B"/>
    <w:rsid w:val="0078662A"/>
    <w:rsid w:val="007909FD"/>
    <w:rsid w:val="007914EA"/>
    <w:rsid w:val="007920A7"/>
    <w:rsid w:val="007970BC"/>
    <w:rsid w:val="00797683"/>
    <w:rsid w:val="007A2627"/>
    <w:rsid w:val="007A3684"/>
    <w:rsid w:val="007A373A"/>
    <w:rsid w:val="007A5785"/>
    <w:rsid w:val="007A5DC8"/>
    <w:rsid w:val="007B1EC8"/>
    <w:rsid w:val="007B226D"/>
    <w:rsid w:val="007B447A"/>
    <w:rsid w:val="007B7933"/>
    <w:rsid w:val="007C431D"/>
    <w:rsid w:val="007C4C1F"/>
    <w:rsid w:val="007C5C6E"/>
    <w:rsid w:val="007C7056"/>
    <w:rsid w:val="007D0B3E"/>
    <w:rsid w:val="007D0CDF"/>
    <w:rsid w:val="007D5D22"/>
    <w:rsid w:val="007D6AA7"/>
    <w:rsid w:val="007E0147"/>
    <w:rsid w:val="007E1617"/>
    <w:rsid w:val="007E26E2"/>
    <w:rsid w:val="007E281F"/>
    <w:rsid w:val="007E3445"/>
    <w:rsid w:val="007E3C58"/>
    <w:rsid w:val="007F5A9F"/>
    <w:rsid w:val="007F7740"/>
    <w:rsid w:val="007F7FF9"/>
    <w:rsid w:val="0080201C"/>
    <w:rsid w:val="00802065"/>
    <w:rsid w:val="00802B2D"/>
    <w:rsid w:val="00804CC7"/>
    <w:rsid w:val="008052BA"/>
    <w:rsid w:val="00805701"/>
    <w:rsid w:val="00810BA0"/>
    <w:rsid w:val="00811BD1"/>
    <w:rsid w:val="00814477"/>
    <w:rsid w:val="00814972"/>
    <w:rsid w:val="00815DA6"/>
    <w:rsid w:val="0081624C"/>
    <w:rsid w:val="0081679E"/>
    <w:rsid w:val="008167CF"/>
    <w:rsid w:val="008209BF"/>
    <w:rsid w:val="00820FA8"/>
    <w:rsid w:val="008234E8"/>
    <w:rsid w:val="0082365A"/>
    <w:rsid w:val="008241AF"/>
    <w:rsid w:val="00824583"/>
    <w:rsid w:val="00824D13"/>
    <w:rsid w:val="0082576C"/>
    <w:rsid w:val="0082713A"/>
    <w:rsid w:val="00830184"/>
    <w:rsid w:val="00830988"/>
    <w:rsid w:val="0083116E"/>
    <w:rsid w:val="00831695"/>
    <w:rsid w:val="00831E75"/>
    <w:rsid w:val="00833E87"/>
    <w:rsid w:val="008350B8"/>
    <w:rsid w:val="00836DB6"/>
    <w:rsid w:val="008411DF"/>
    <w:rsid w:val="00842968"/>
    <w:rsid w:val="00845C10"/>
    <w:rsid w:val="00845DA7"/>
    <w:rsid w:val="008461E2"/>
    <w:rsid w:val="00847720"/>
    <w:rsid w:val="00851A14"/>
    <w:rsid w:val="00853066"/>
    <w:rsid w:val="008546B0"/>
    <w:rsid w:val="00854A2D"/>
    <w:rsid w:val="00864F8D"/>
    <w:rsid w:val="008665D2"/>
    <w:rsid w:val="00866649"/>
    <w:rsid w:val="008671EB"/>
    <w:rsid w:val="00867B39"/>
    <w:rsid w:val="008701AF"/>
    <w:rsid w:val="00873333"/>
    <w:rsid w:val="00874888"/>
    <w:rsid w:val="00876314"/>
    <w:rsid w:val="00876BA6"/>
    <w:rsid w:val="00877F92"/>
    <w:rsid w:val="008806FB"/>
    <w:rsid w:val="00880760"/>
    <w:rsid w:val="008808F8"/>
    <w:rsid w:val="0088090A"/>
    <w:rsid w:val="0088092D"/>
    <w:rsid w:val="008845FA"/>
    <w:rsid w:val="00885A05"/>
    <w:rsid w:val="00890725"/>
    <w:rsid w:val="00890C96"/>
    <w:rsid w:val="00892BC0"/>
    <w:rsid w:val="00894597"/>
    <w:rsid w:val="00895886"/>
    <w:rsid w:val="00895E3D"/>
    <w:rsid w:val="008A3788"/>
    <w:rsid w:val="008A4AF7"/>
    <w:rsid w:val="008A53A3"/>
    <w:rsid w:val="008A5850"/>
    <w:rsid w:val="008A6A34"/>
    <w:rsid w:val="008A7E7E"/>
    <w:rsid w:val="008B1A50"/>
    <w:rsid w:val="008B1B76"/>
    <w:rsid w:val="008B4991"/>
    <w:rsid w:val="008B5BB6"/>
    <w:rsid w:val="008C0418"/>
    <w:rsid w:val="008C36F7"/>
    <w:rsid w:val="008C37C3"/>
    <w:rsid w:val="008C5BFB"/>
    <w:rsid w:val="008C69C4"/>
    <w:rsid w:val="008C7B24"/>
    <w:rsid w:val="008C7F11"/>
    <w:rsid w:val="008D025A"/>
    <w:rsid w:val="008D1FBB"/>
    <w:rsid w:val="008D25F1"/>
    <w:rsid w:val="008D28A9"/>
    <w:rsid w:val="008D4337"/>
    <w:rsid w:val="008D4ED2"/>
    <w:rsid w:val="008D5EE0"/>
    <w:rsid w:val="008D7B99"/>
    <w:rsid w:val="008E0A2D"/>
    <w:rsid w:val="008E0A7D"/>
    <w:rsid w:val="008E1901"/>
    <w:rsid w:val="008E1F7D"/>
    <w:rsid w:val="008E2E08"/>
    <w:rsid w:val="008E4390"/>
    <w:rsid w:val="008E7BB3"/>
    <w:rsid w:val="008F1F2F"/>
    <w:rsid w:val="008F3ED7"/>
    <w:rsid w:val="008F54D1"/>
    <w:rsid w:val="008F5A71"/>
    <w:rsid w:val="008F7693"/>
    <w:rsid w:val="008F7B02"/>
    <w:rsid w:val="00902ABF"/>
    <w:rsid w:val="00905947"/>
    <w:rsid w:val="0090724A"/>
    <w:rsid w:val="0091389C"/>
    <w:rsid w:val="00915A50"/>
    <w:rsid w:val="0091663D"/>
    <w:rsid w:val="00923ACD"/>
    <w:rsid w:val="00926939"/>
    <w:rsid w:val="00926B25"/>
    <w:rsid w:val="00927E33"/>
    <w:rsid w:val="00927F78"/>
    <w:rsid w:val="0093182C"/>
    <w:rsid w:val="00932C6C"/>
    <w:rsid w:val="00933510"/>
    <w:rsid w:val="00934017"/>
    <w:rsid w:val="0093522E"/>
    <w:rsid w:val="009356CB"/>
    <w:rsid w:val="00935882"/>
    <w:rsid w:val="00935B10"/>
    <w:rsid w:val="00936AB3"/>
    <w:rsid w:val="00937166"/>
    <w:rsid w:val="00940365"/>
    <w:rsid w:val="00940C71"/>
    <w:rsid w:val="009446A7"/>
    <w:rsid w:val="00945880"/>
    <w:rsid w:val="00945C4C"/>
    <w:rsid w:val="00946386"/>
    <w:rsid w:val="009463A6"/>
    <w:rsid w:val="00946988"/>
    <w:rsid w:val="00947133"/>
    <w:rsid w:val="00947639"/>
    <w:rsid w:val="00947836"/>
    <w:rsid w:val="0095024E"/>
    <w:rsid w:val="00951899"/>
    <w:rsid w:val="009519CB"/>
    <w:rsid w:val="0095501C"/>
    <w:rsid w:val="00955CED"/>
    <w:rsid w:val="00955D5A"/>
    <w:rsid w:val="009575AE"/>
    <w:rsid w:val="00962524"/>
    <w:rsid w:val="00964DE6"/>
    <w:rsid w:val="00967949"/>
    <w:rsid w:val="0097456E"/>
    <w:rsid w:val="009752B8"/>
    <w:rsid w:val="0097767C"/>
    <w:rsid w:val="009808A3"/>
    <w:rsid w:val="00985039"/>
    <w:rsid w:val="0098530A"/>
    <w:rsid w:val="00985EEB"/>
    <w:rsid w:val="009876F4"/>
    <w:rsid w:val="00990A9D"/>
    <w:rsid w:val="009911F9"/>
    <w:rsid w:val="00995B15"/>
    <w:rsid w:val="00995F99"/>
    <w:rsid w:val="009A00C4"/>
    <w:rsid w:val="009A0432"/>
    <w:rsid w:val="009A05BA"/>
    <w:rsid w:val="009A0775"/>
    <w:rsid w:val="009A0838"/>
    <w:rsid w:val="009A1A75"/>
    <w:rsid w:val="009A25EF"/>
    <w:rsid w:val="009A2AA9"/>
    <w:rsid w:val="009A3601"/>
    <w:rsid w:val="009A7A5B"/>
    <w:rsid w:val="009A7CD3"/>
    <w:rsid w:val="009B1151"/>
    <w:rsid w:val="009B25AC"/>
    <w:rsid w:val="009B7B26"/>
    <w:rsid w:val="009B7CE7"/>
    <w:rsid w:val="009C0A08"/>
    <w:rsid w:val="009C179D"/>
    <w:rsid w:val="009C252E"/>
    <w:rsid w:val="009C49F2"/>
    <w:rsid w:val="009C6FFB"/>
    <w:rsid w:val="009C745D"/>
    <w:rsid w:val="009D1E33"/>
    <w:rsid w:val="009D371C"/>
    <w:rsid w:val="009D655E"/>
    <w:rsid w:val="009D6FA5"/>
    <w:rsid w:val="009D772A"/>
    <w:rsid w:val="009E3734"/>
    <w:rsid w:val="009E58AD"/>
    <w:rsid w:val="009E7196"/>
    <w:rsid w:val="009E7A7A"/>
    <w:rsid w:val="009E7C26"/>
    <w:rsid w:val="009F7CD9"/>
    <w:rsid w:val="00A02242"/>
    <w:rsid w:val="00A03217"/>
    <w:rsid w:val="00A10000"/>
    <w:rsid w:val="00A10F66"/>
    <w:rsid w:val="00A1116B"/>
    <w:rsid w:val="00A1152C"/>
    <w:rsid w:val="00A11E7B"/>
    <w:rsid w:val="00A12100"/>
    <w:rsid w:val="00A12496"/>
    <w:rsid w:val="00A12D17"/>
    <w:rsid w:val="00A135C3"/>
    <w:rsid w:val="00A14361"/>
    <w:rsid w:val="00A15855"/>
    <w:rsid w:val="00A17B04"/>
    <w:rsid w:val="00A17B64"/>
    <w:rsid w:val="00A17BD0"/>
    <w:rsid w:val="00A2204A"/>
    <w:rsid w:val="00A22A8B"/>
    <w:rsid w:val="00A23670"/>
    <w:rsid w:val="00A245E6"/>
    <w:rsid w:val="00A24F33"/>
    <w:rsid w:val="00A25D4D"/>
    <w:rsid w:val="00A326F2"/>
    <w:rsid w:val="00A36C91"/>
    <w:rsid w:val="00A37B4E"/>
    <w:rsid w:val="00A409BD"/>
    <w:rsid w:val="00A4267B"/>
    <w:rsid w:val="00A451BB"/>
    <w:rsid w:val="00A47389"/>
    <w:rsid w:val="00A4783D"/>
    <w:rsid w:val="00A505FE"/>
    <w:rsid w:val="00A525C5"/>
    <w:rsid w:val="00A6066F"/>
    <w:rsid w:val="00A61162"/>
    <w:rsid w:val="00A63AD3"/>
    <w:rsid w:val="00A6431A"/>
    <w:rsid w:val="00A64CC1"/>
    <w:rsid w:val="00A66446"/>
    <w:rsid w:val="00A672C5"/>
    <w:rsid w:val="00A6739E"/>
    <w:rsid w:val="00A67ED4"/>
    <w:rsid w:val="00A7176C"/>
    <w:rsid w:val="00A7183D"/>
    <w:rsid w:val="00A72D4C"/>
    <w:rsid w:val="00A733B2"/>
    <w:rsid w:val="00A7611A"/>
    <w:rsid w:val="00A76A70"/>
    <w:rsid w:val="00A802BB"/>
    <w:rsid w:val="00A83AB0"/>
    <w:rsid w:val="00A84532"/>
    <w:rsid w:val="00A85341"/>
    <w:rsid w:val="00A86771"/>
    <w:rsid w:val="00A87B37"/>
    <w:rsid w:val="00A90F6B"/>
    <w:rsid w:val="00A95CCA"/>
    <w:rsid w:val="00A965AC"/>
    <w:rsid w:val="00A97306"/>
    <w:rsid w:val="00A97C5D"/>
    <w:rsid w:val="00AA1B8E"/>
    <w:rsid w:val="00AA1D1E"/>
    <w:rsid w:val="00AA22F8"/>
    <w:rsid w:val="00AA4E4F"/>
    <w:rsid w:val="00AA557A"/>
    <w:rsid w:val="00AA69CB"/>
    <w:rsid w:val="00AA6DCE"/>
    <w:rsid w:val="00AA7251"/>
    <w:rsid w:val="00AA7426"/>
    <w:rsid w:val="00AA7D72"/>
    <w:rsid w:val="00AB147C"/>
    <w:rsid w:val="00AB21C9"/>
    <w:rsid w:val="00AB2C9B"/>
    <w:rsid w:val="00AB2DA2"/>
    <w:rsid w:val="00AB32A8"/>
    <w:rsid w:val="00AB5A6B"/>
    <w:rsid w:val="00AB652A"/>
    <w:rsid w:val="00AB7639"/>
    <w:rsid w:val="00AB7F21"/>
    <w:rsid w:val="00AC0480"/>
    <w:rsid w:val="00AC0ED0"/>
    <w:rsid w:val="00AC4B89"/>
    <w:rsid w:val="00AC60DB"/>
    <w:rsid w:val="00AD0BE7"/>
    <w:rsid w:val="00AD2AFF"/>
    <w:rsid w:val="00AD3074"/>
    <w:rsid w:val="00AD333C"/>
    <w:rsid w:val="00AD5F7F"/>
    <w:rsid w:val="00AD6AEA"/>
    <w:rsid w:val="00AE1454"/>
    <w:rsid w:val="00AE18B0"/>
    <w:rsid w:val="00AE1D28"/>
    <w:rsid w:val="00AE470B"/>
    <w:rsid w:val="00AE7273"/>
    <w:rsid w:val="00AF1CFC"/>
    <w:rsid w:val="00AF638D"/>
    <w:rsid w:val="00B01BE0"/>
    <w:rsid w:val="00B01D47"/>
    <w:rsid w:val="00B0545C"/>
    <w:rsid w:val="00B1324E"/>
    <w:rsid w:val="00B13FBF"/>
    <w:rsid w:val="00B161DE"/>
    <w:rsid w:val="00B174F6"/>
    <w:rsid w:val="00B1794F"/>
    <w:rsid w:val="00B2019E"/>
    <w:rsid w:val="00B23BA7"/>
    <w:rsid w:val="00B26CB1"/>
    <w:rsid w:val="00B31A10"/>
    <w:rsid w:val="00B35145"/>
    <w:rsid w:val="00B35D44"/>
    <w:rsid w:val="00B4309E"/>
    <w:rsid w:val="00B43E30"/>
    <w:rsid w:val="00B43F3F"/>
    <w:rsid w:val="00B44626"/>
    <w:rsid w:val="00B45BDC"/>
    <w:rsid w:val="00B4666E"/>
    <w:rsid w:val="00B475BE"/>
    <w:rsid w:val="00B47F42"/>
    <w:rsid w:val="00B55482"/>
    <w:rsid w:val="00B613C3"/>
    <w:rsid w:val="00B63F00"/>
    <w:rsid w:val="00B67D34"/>
    <w:rsid w:val="00B70E7B"/>
    <w:rsid w:val="00B7605B"/>
    <w:rsid w:val="00B76CA2"/>
    <w:rsid w:val="00B77682"/>
    <w:rsid w:val="00B77E47"/>
    <w:rsid w:val="00B81297"/>
    <w:rsid w:val="00B839A9"/>
    <w:rsid w:val="00B8498D"/>
    <w:rsid w:val="00B8500C"/>
    <w:rsid w:val="00B852E0"/>
    <w:rsid w:val="00B868DE"/>
    <w:rsid w:val="00B9197C"/>
    <w:rsid w:val="00B924C3"/>
    <w:rsid w:val="00B9285D"/>
    <w:rsid w:val="00B92F13"/>
    <w:rsid w:val="00B932FD"/>
    <w:rsid w:val="00B952C0"/>
    <w:rsid w:val="00B96C1D"/>
    <w:rsid w:val="00B971F4"/>
    <w:rsid w:val="00BA0F03"/>
    <w:rsid w:val="00BA14BE"/>
    <w:rsid w:val="00BA2EB7"/>
    <w:rsid w:val="00BA312C"/>
    <w:rsid w:val="00BA3E4C"/>
    <w:rsid w:val="00BB718A"/>
    <w:rsid w:val="00BC2055"/>
    <w:rsid w:val="00BC24E7"/>
    <w:rsid w:val="00BC56EB"/>
    <w:rsid w:val="00BC6057"/>
    <w:rsid w:val="00BC7741"/>
    <w:rsid w:val="00BC7B66"/>
    <w:rsid w:val="00BD10EB"/>
    <w:rsid w:val="00BE049C"/>
    <w:rsid w:val="00BE341A"/>
    <w:rsid w:val="00BE38A1"/>
    <w:rsid w:val="00BE6D7A"/>
    <w:rsid w:val="00BF1085"/>
    <w:rsid w:val="00BF1256"/>
    <w:rsid w:val="00BF15F5"/>
    <w:rsid w:val="00BF30F8"/>
    <w:rsid w:val="00BF6015"/>
    <w:rsid w:val="00BF6DD9"/>
    <w:rsid w:val="00BF6F06"/>
    <w:rsid w:val="00C00092"/>
    <w:rsid w:val="00C00C53"/>
    <w:rsid w:val="00C0146E"/>
    <w:rsid w:val="00C06A6D"/>
    <w:rsid w:val="00C0729E"/>
    <w:rsid w:val="00C074BA"/>
    <w:rsid w:val="00C0764E"/>
    <w:rsid w:val="00C07D28"/>
    <w:rsid w:val="00C136B7"/>
    <w:rsid w:val="00C13EE9"/>
    <w:rsid w:val="00C15BC6"/>
    <w:rsid w:val="00C217CB"/>
    <w:rsid w:val="00C21A85"/>
    <w:rsid w:val="00C2284C"/>
    <w:rsid w:val="00C233AC"/>
    <w:rsid w:val="00C233B9"/>
    <w:rsid w:val="00C2534B"/>
    <w:rsid w:val="00C25A73"/>
    <w:rsid w:val="00C2646B"/>
    <w:rsid w:val="00C3018F"/>
    <w:rsid w:val="00C30421"/>
    <w:rsid w:val="00C31316"/>
    <w:rsid w:val="00C31B25"/>
    <w:rsid w:val="00C331DB"/>
    <w:rsid w:val="00C34C7D"/>
    <w:rsid w:val="00C35FD0"/>
    <w:rsid w:val="00C37193"/>
    <w:rsid w:val="00C40058"/>
    <w:rsid w:val="00C41D25"/>
    <w:rsid w:val="00C4239C"/>
    <w:rsid w:val="00C4252A"/>
    <w:rsid w:val="00C42964"/>
    <w:rsid w:val="00C44529"/>
    <w:rsid w:val="00C44FF8"/>
    <w:rsid w:val="00C463A2"/>
    <w:rsid w:val="00C5025B"/>
    <w:rsid w:val="00C50F55"/>
    <w:rsid w:val="00C517C5"/>
    <w:rsid w:val="00C51E2F"/>
    <w:rsid w:val="00C51E72"/>
    <w:rsid w:val="00C53D52"/>
    <w:rsid w:val="00C5439C"/>
    <w:rsid w:val="00C5582D"/>
    <w:rsid w:val="00C55C59"/>
    <w:rsid w:val="00C563E1"/>
    <w:rsid w:val="00C576EB"/>
    <w:rsid w:val="00C577AA"/>
    <w:rsid w:val="00C60557"/>
    <w:rsid w:val="00C60995"/>
    <w:rsid w:val="00C61F90"/>
    <w:rsid w:val="00C63ADD"/>
    <w:rsid w:val="00C642E1"/>
    <w:rsid w:val="00C66DCB"/>
    <w:rsid w:val="00C7183E"/>
    <w:rsid w:val="00C725E5"/>
    <w:rsid w:val="00C752F0"/>
    <w:rsid w:val="00C76957"/>
    <w:rsid w:val="00C76B50"/>
    <w:rsid w:val="00C774C0"/>
    <w:rsid w:val="00C81E1A"/>
    <w:rsid w:val="00C8211F"/>
    <w:rsid w:val="00C83C00"/>
    <w:rsid w:val="00C84387"/>
    <w:rsid w:val="00C849FE"/>
    <w:rsid w:val="00C84E68"/>
    <w:rsid w:val="00C86ACC"/>
    <w:rsid w:val="00C96B27"/>
    <w:rsid w:val="00C97974"/>
    <w:rsid w:val="00C97A30"/>
    <w:rsid w:val="00CA0064"/>
    <w:rsid w:val="00CA0812"/>
    <w:rsid w:val="00CA2316"/>
    <w:rsid w:val="00CA2378"/>
    <w:rsid w:val="00CA265A"/>
    <w:rsid w:val="00CA2F71"/>
    <w:rsid w:val="00CA31E8"/>
    <w:rsid w:val="00CA3234"/>
    <w:rsid w:val="00CA43E8"/>
    <w:rsid w:val="00CA5610"/>
    <w:rsid w:val="00CA5765"/>
    <w:rsid w:val="00CA5A67"/>
    <w:rsid w:val="00CA73D9"/>
    <w:rsid w:val="00CA7A61"/>
    <w:rsid w:val="00CB25E1"/>
    <w:rsid w:val="00CB29D9"/>
    <w:rsid w:val="00CB34A3"/>
    <w:rsid w:val="00CB398D"/>
    <w:rsid w:val="00CC2F48"/>
    <w:rsid w:val="00CC4370"/>
    <w:rsid w:val="00CC4FC3"/>
    <w:rsid w:val="00CC70A9"/>
    <w:rsid w:val="00CD0C26"/>
    <w:rsid w:val="00CD389A"/>
    <w:rsid w:val="00CE025B"/>
    <w:rsid w:val="00CE0264"/>
    <w:rsid w:val="00CE31AA"/>
    <w:rsid w:val="00CE4EC9"/>
    <w:rsid w:val="00CE6C0F"/>
    <w:rsid w:val="00CF64E5"/>
    <w:rsid w:val="00CF7777"/>
    <w:rsid w:val="00D002D8"/>
    <w:rsid w:val="00D02EF9"/>
    <w:rsid w:val="00D03D42"/>
    <w:rsid w:val="00D04DD1"/>
    <w:rsid w:val="00D06A40"/>
    <w:rsid w:val="00D07A19"/>
    <w:rsid w:val="00D10939"/>
    <w:rsid w:val="00D12A6F"/>
    <w:rsid w:val="00D165EF"/>
    <w:rsid w:val="00D20315"/>
    <w:rsid w:val="00D21C40"/>
    <w:rsid w:val="00D25F04"/>
    <w:rsid w:val="00D26914"/>
    <w:rsid w:val="00D3275E"/>
    <w:rsid w:val="00D35318"/>
    <w:rsid w:val="00D35508"/>
    <w:rsid w:val="00D35F8E"/>
    <w:rsid w:val="00D3604A"/>
    <w:rsid w:val="00D36214"/>
    <w:rsid w:val="00D36534"/>
    <w:rsid w:val="00D3719F"/>
    <w:rsid w:val="00D3757C"/>
    <w:rsid w:val="00D41CD9"/>
    <w:rsid w:val="00D42617"/>
    <w:rsid w:val="00D45A5D"/>
    <w:rsid w:val="00D52022"/>
    <w:rsid w:val="00D5603B"/>
    <w:rsid w:val="00D56C13"/>
    <w:rsid w:val="00D56D76"/>
    <w:rsid w:val="00D6003F"/>
    <w:rsid w:val="00D60F3C"/>
    <w:rsid w:val="00D6159D"/>
    <w:rsid w:val="00D620EC"/>
    <w:rsid w:val="00D6232D"/>
    <w:rsid w:val="00D640B3"/>
    <w:rsid w:val="00D64EA3"/>
    <w:rsid w:val="00D66362"/>
    <w:rsid w:val="00D702E2"/>
    <w:rsid w:val="00D74D74"/>
    <w:rsid w:val="00D74F33"/>
    <w:rsid w:val="00D75015"/>
    <w:rsid w:val="00D751F0"/>
    <w:rsid w:val="00D76278"/>
    <w:rsid w:val="00D8038B"/>
    <w:rsid w:val="00D80C51"/>
    <w:rsid w:val="00D81180"/>
    <w:rsid w:val="00D826A0"/>
    <w:rsid w:val="00D826B2"/>
    <w:rsid w:val="00D844E2"/>
    <w:rsid w:val="00D85FAB"/>
    <w:rsid w:val="00D94AD9"/>
    <w:rsid w:val="00D94C1A"/>
    <w:rsid w:val="00D94D98"/>
    <w:rsid w:val="00D96610"/>
    <w:rsid w:val="00D96981"/>
    <w:rsid w:val="00DA0196"/>
    <w:rsid w:val="00DA1AF8"/>
    <w:rsid w:val="00DA1CD4"/>
    <w:rsid w:val="00DA228A"/>
    <w:rsid w:val="00DA6231"/>
    <w:rsid w:val="00DA6B95"/>
    <w:rsid w:val="00DB0619"/>
    <w:rsid w:val="00DB2FD8"/>
    <w:rsid w:val="00DB617D"/>
    <w:rsid w:val="00DB6443"/>
    <w:rsid w:val="00DB6FFA"/>
    <w:rsid w:val="00DC2E74"/>
    <w:rsid w:val="00DC4D9A"/>
    <w:rsid w:val="00DD090A"/>
    <w:rsid w:val="00DD1574"/>
    <w:rsid w:val="00DD1B65"/>
    <w:rsid w:val="00DD419A"/>
    <w:rsid w:val="00DD42FD"/>
    <w:rsid w:val="00DD5C5D"/>
    <w:rsid w:val="00DD63AD"/>
    <w:rsid w:val="00DD64D6"/>
    <w:rsid w:val="00DD7B06"/>
    <w:rsid w:val="00DD7C97"/>
    <w:rsid w:val="00DE05EB"/>
    <w:rsid w:val="00DE0ABD"/>
    <w:rsid w:val="00DE3342"/>
    <w:rsid w:val="00DE3D5F"/>
    <w:rsid w:val="00DE561E"/>
    <w:rsid w:val="00DE7DAF"/>
    <w:rsid w:val="00DF4D45"/>
    <w:rsid w:val="00DF6229"/>
    <w:rsid w:val="00DF7C45"/>
    <w:rsid w:val="00E01836"/>
    <w:rsid w:val="00E04775"/>
    <w:rsid w:val="00E04D11"/>
    <w:rsid w:val="00E04D61"/>
    <w:rsid w:val="00E0524E"/>
    <w:rsid w:val="00E05D24"/>
    <w:rsid w:val="00E06039"/>
    <w:rsid w:val="00E06320"/>
    <w:rsid w:val="00E0704C"/>
    <w:rsid w:val="00E15021"/>
    <w:rsid w:val="00E23786"/>
    <w:rsid w:val="00E250A9"/>
    <w:rsid w:val="00E31861"/>
    <w:rsid w:val="00E31ECC"/>
    <w:rsid w:val="00E35307"/>
    <w:rsid w:val="00E3622F"/>
    <w:rsid w:val="00E40D36"/>
    <w:rsid w:val="00E40D67"/>
    <w:rsid w:val="00E40EB3"/>
    <w:rsid w:val="00E41EA0"/>
    <w:rsid w:val="00E42591"/>
    <w:rsid w:val="00E44DF6"/>
    <w:rsid w:val="00E454DD"/>
    <w:rsid w:val="00E45853"/>
    <w:rsid w:val="00E46C60"/>
    <w:rsid w:val="00E50F22"/>
    <w:rsid w:val="00E521BB"/>
    <w:rsid w:val="00E526A3"/>
    <w:rsid w:val="00E54C4B"/>
    <w:rsid w:val="00E578B0"/>
    <w:rsid w:val="00E62F32"/>
    <w:rsid w:val="00E63BA3"/>
    <w:rsid w:val="00E65210"/>
    <w:rsid w:val="00E658E0"/>
    <w:rsid w:val="00E66466"/>
    <w:rsid w:val="00E66816"/>
    <w:rsid w:val="00E74931"/>
    <w:rsid w:val="00E74BCC"/>
    <w:rsid w:val="00E750C6"/>
    <w:rsid w:val="00E75467"/>
    <w:rsid w:val="00E75C20"/>
    <w:rsid w:val="00E81381"/>
    <w:rsid w:val="00E82AA9"/>
    <w:rsid w:val="00E84880"/>
    <w:rsid w:val="00E84C39"/>
    <w:rsid w:val="00E90C70"/>
    <w:rsid w:val="00E919B2"/>
    <w:rsid w:val="00E91B25"/>
    <w:rsid w:val="00E93F88"/>
    <w:rsid w:val="00E94670"/>
    <w:rsid w:val="00E95B76"/>
    <w:rsid w:val="00EA1DF0"/>
    <w:rsid w:val="00EA2147"/>
    <w:rsid w:val="00EA2AB5"/>
    <w:rsid w:val="00EA2ECE"/>
    <w:rsid w:val="00EA7EA9"/>
    <w:rsid w:val="00EB078C"/>
    <w:rsid w:val="00EB0851"/>
    <w:rsid w:val="00EB2ACB"/>
    <w:rsid w:val="00EB329C"/>
    <w:rsid w:val="00EB6ED4"/>
    <w:rsid w:val="00EB730E"/>
    <w:rsid w:val="00EB7C70"/>
    <w:rsid w:val="00EC3500"/>
    <w:rsid w:val="00EC42EE"/>
    <w:rsid w:val="00EC4340"/>
    <w:rsid w:val="00EC6981"/>
    <w:rsid w:val="00EC7B9D"/>
    <w:rsid w:val="00ED0619"/>
    <w:rsid w:val="00ED2197"/>
    <w:rsid w:val="00ED2BDE"/>
    <w:rsid w:val="00ED38C3"/>
    <w:rsid w:val="00ED41C1"/>
    <w:rsid w:val="00ED42B6"/>
    <w:rsid w:val="00ED5A95"/>
    <w:rsid w:val="00ED6DB3"/>
    <w:rsid w:val="00ED7603"/>
    <w:rsid w:val="00EE04E6"/>
    <w:rsid w:val="00EE1DED"/>
    <w:rsid w:val="00EE47B8"/>
    <w:rsid w:val="00EE4B69"/>
    <w:rsid w:val="00EE4E45"/>
    <w:rsid w:val="00EE5964"/>
    <w:rsid w:val="00EE63E6"/>
    <w:rsid w:val="00EE7659"/>
    <w:rsid w:val="00EF5606"/>
    <w:rsid w:val="00EF61B8"/>
    <w:rsid w:val="00EF66D6"/>
    <w:rsid w:val="00EF67C3"/>
    <w:rsid w:val="00F003FF"/>
    <w:rsid w:val="00F0048C"/>
    <w:rsid w:val="00F00CCF"/>
    <w:rsid w:val="00F03370"/>
    <w:rsid w:val="00F100B3"/>
    <w:rsid w:val="00F11A36"/>
    <w:rsid w:val="00F12C63"/>
    <w:rsid w:val="00F13F61"/>
    <w:rsid w:val="00F14FC0"/>
    <w:rsid w:val="00F15DF6"/>
    <w:rsid w:val="00F16596"/>
    <w:rsid w:val="00F17652"/>
    <w:rsid w:val="00F21FCE"/>
    <w:rsid w:val="00F22331"/>
    <w:rsid w:val="00F239A6"/>
    <w:rsid w:val="00F23A15"/>
    <w:rsid w:val="00F24AC9"/>
    <w:rsid w:val="00F270B1"/>
    <w:rsid w:val="00F275CA"/>
    <w:rsid w:val="00F30B9F"/>
    <w:rsid w:val="00F321C5"/>
    <w:rsid w:val="00F3229F"/>
    <w:rsid w:val="00F37948"/>
    <w:rsid w:val="00F40A80"/>
    <w:rsid w:val="00F41A58"/>
    <w:rsid w:val="00F41CEF"/>
    <w:rsid w:val="00F445DC"/>
    <w:rsid w:val="00F44CCE"/>
    <w:rsid w:val="00F461C8"/>
    <w:rsid w:val="00F47392"/>
    <w:rsid w:val="00F47B0A"/>
    <w:rsid w:val="00F52595"/>
    <w:rsid w:val="00F537B0"/>
    <w:rsid w:val="00F53877"/>
    <w:rsid w:val="00F539A3"/>
    <w:rsid w:val="00F5453E"/>
    <w:rsid w:val="00F54F4E"/>
    <w:rsid w:val="00F55907"/>
    <w:rsid w:val="00F56652"/>
    <w:rsid w:val="00F56A86"/>
    <w:rsid w:val="00F56B15"/>
    <w:rsid w:val="00F57CB7"/>
    <w:rsid w:val="00F57EA2"/>
    <w:rsid w:val="00F57EE8"/>
    <w:rsid w:val="00F61247"/>
    <w:rsid w:val="00F617D2"/>
    <w:rsid w:val="00F62686"/>
    <w:rsid w:val="00F63951"/>
    <w:rsid w:val="00F66C66"/>
    <w:rsid w:val="00F70B1A"/>
    <w:rsid w:val="00F7199E"/>
    <w:rsid w:val="00F72224"/>
    <w:rsid w:val="00F7231E"/>
    <w:rsid w:val="00F72E06"/>
    <w:rsid w:val="00F72FD2"/>
    <w:rsid w:val="00F73C66"/>
    <w:rsid w:val="00F75544"/>
    <w:rsid w:val="00F76A44"/>
    <w:rsid w:val="00F8085F"/>
    <w:rsid w:val="00F813E4"/>
    <w:rsid w:val="00F81A2F"/>
    <w:rsid w:val="00F82C8E"/>
    <w:rsid w:val="00F82CFB"/>
    <w:rsid w:val="00F84970"/>
    <w:rsid w:val="00F85AC3"/>
    <w:rsid w:val="00F867B9"/>
    <w:rsid w:val="00F86C60"/>
    <w:rsid w:val="00F86F0E"/>
    <w:rsid w:val="00F87D61"/>
    <w:rsid w:val="00F90124"/>
    <w:rsid w:val="00F91931"/>
    <w:rsid w:val="00F93285"/>
    <w:rsid w:val="00F94D1B"/>
    <w:rsid w:val="00F97A4C"/>
    <w:rsid w:val="00FA07FC"/>
    <w:rsid w:val="00FA088C"/>
    <w:rsid w:val="00FA14E6"/>
    <w:rsid w:val="00FA2A64"/>
    <w:rsid w:val="00FA3886"/>
    <w:rsid w:val="00FA43C8"/>
    <w:rsid w:val="00FA440D"/>
    <w:rsid w:val="00FA61A9"/>
    <w:rsid w:val="00FA7400"/>
    <w:rsid w:val="00FB2A91"/>
    <w:rsid w:val="00FB3D7A"/>
    <w:rsid w:val="00FB6E42"/>
    <w:rsid w:val="00FB707F"/>
    <w:rsid w:val="00FB7344"/>
    <w:rsid w:val="00FC1461"/>
    <w:rsid w:val="00FC28A9"/>
    <w:rsid w:val="00FC4B60"/>
    <w:rsid w:val="00FC666E"/>
    <w:rsid w:val="00FC6C21"/>
    <w:rsid w:val="00FC7B24"/>
    <w:rsid w:val="00FC7F05"/>
    <w:rsid w:val="00FD2684"/>
    <w:rsid w:val="00FD42D9"/>
    <w:rsid w:val="00FD4814"/>
    <w:rsid w:val="00FD51F1"/>
    <w:rsid w:val="00FE04C0"/>
    <w:rsid w:val="00FE0B02"/>
    <w:rsid w:val="00FE148C"/>
    <w:rsid w:val="00FE1630"/>
    <w:rsid w:val="00FE22E4"/>
    <w:rsid w:val="00FE386A"/>
    <w:rsid w:val="00FE678C"/>
    <w:rsid w:val="00FE7402"/>
    <w:rsid w:val="00FE7E1B"/>
    <w:rsid w:val="00FF3B51"/>
    <w:rsid w:val="00FF56A6"/>
    <w:rsid w:val="00FF6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5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5B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815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48788-DF9A-414E-B8F1-60CC75E7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4</dc:creator>
  <cp:lastModifiedBy>Елена</cp:lastModifiedBy>
  <cp:revision>4</cp:revision>
  <dcterms:created xsi:type="dcterms:W3CDTF">2020-05-20T10:26:00Z</dcterms:created>
  <dcterms:modified xsi:type="dcterms:W3CDTF">2020-08-31T09:49:00Z</dcterms:modified>
</cp:coreProperties>
</file>